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8477D" w14:textId="542569ED" w:rsidR="000C156D" w:rsidRDefault="000C156D" w:rsidP="000C156D"/>
    <w:p w14:paraId="117B7F46" w14:textId="77777777" w:rsidR="000C156D" w:rsidRDefault="000C156D" w:rsidP="000C156D"/>
    <w:p w14:paraId="49CE5375" w14:textId="53EC8751" w:rsidR="000C156D" w:rsidRDefault="00DB7BDF" w:rsidP="000C156D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0" allowOverlap="1" wp14:anchorId="34101EE5" wp14:editId="697E0EC8">
            <wp:simplePos x="0" y="0"/>
            <wp:positionH relativeFrom="column">
              <wp:posOffset>60960</wp:posOffset>
            </wp:positionH>
            <wp:positionV relativeFrom="paragraph">
              <wp:posOffset>-311150</wp:posOffset>
            </wp:positionV>
            <wp:extent cx="2743200" cy="821055"/>
            <wp:effectExtent l="0" t="0" r="0" b="0"/>
            <wp:wrapThrough wrapText="bothSides">
              <wp:wrapPolygon edited="0">
                <wp:start x="0" y="0"/>
                <wp:lineTo x="0" y="20715"/>
                <wp:lineTo x="21400" y="20715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5D17E" w14:textId="3B07C238" w:rsidR="000C156D" w:rsidRDefault="00DB7BDF" w:rsidP="000C156D">
      <w:r w:rsidRPr="002B5B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3B2AD65" wp14:editId="68B2C75E">
                <wp:simplePos x="0" y="0"/>
                <wp:positionH relativeFrom="column">
                  <wp:posOffset>93980</wp:posOffset>
                </wp:positionH>
                <wp:positionV relativeFrom="paragraph">
                  <wp:posOffset>101600</wp:posOffset>
                </wp:positionV>
                <wp:extent cx="3388360" cy="5080"/>
                <wp:effectExtent l="0" t="0" r="15240" b="4572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836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8pt" to="274.2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" o:allowincell="f"/>
            </w:pict>
          </mc:Fallback>
        </mc:AlternateContent>
      </w:r>
    </w:p>
    <w:p w14:paraId="3882B0B5" w14:textId="77777777" w:rsidR="000C156D" w:rsidRDefault="000C156D" w:rsidP="000C156D"/>
    <w:p w14:paraId="08C1D2BE" w14:textId="285CD011" w:rsidR="000C156D" w:rsidRDefault="00DB7BDF" w:rsidP="000C156D">
      <w:r w:rsidRPr="00CB1A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BA6EDED" wp14:editId="1E025718">
                <wp:simplePos x="0" y="0"/>
                <wp:positionH relativeFrom="column">
                  <wp:posOffset>3915410</wp:posOffset>
                </wp:positionH>
                <wp:positionV relativeFrom="paragraph">
                  <wp:posOffset>-350520</wp:posOffset>
                </wp:positionV>
                <wp:extent cx="2607945" cy="731520"/>
                <wp:effectExtent l="0" t="0" r="8255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44176" w14:textId="77777777" w:rsidR="00FB2F12" w:rsidRDefault="00FB2F12" w:rsidP="00DB7BDF">
                            <w:pPr>
                              <w:spacing w:line="200" w:lineRule="exact"/>
                              <w:ind w:right="187"/>
                              <w:jc w:val="right"/>
                              <w:rPr>
                                <w:rFonts w:ascii="B Garamond Bold" w:hAnsi="B Garamond Bold"/>
                                <w:b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b/>
                              </w:rPr>
                              <w:t>Equipment Division</w:t>
                            </w:r>
                          </w:p>
                          <w:p w14:paraId="52CFFF0B" w14:textId="77777777" w:rsidR="00FB2F12" w:rsidRDefault="00FB2F12" w:rsidP="00DB7BDF">
                            <w:pPr>
                              <w:spacing w:line="200" w:lineRule="exact"/>
                              <w:ind w:right="187"/>
                              <w:jc w:val="right"/>
                              <w:rPr>
                                <w:rFonts w:ascii="B Garamond Bold" w:hAnsi="B Garamond Bold"/>
                                <w:sz w:val="18"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 xml:space="preserve">4300 Bethlehem Pike </w:t>
                            </w:r>
                            <w:r>
                              <w:rPr>
                                <w:sz w:val="18"/>
                              </w:rPr>
                              <w:t xml:space="preserve">• </w:t>
                            </w: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>Telford, PA  18969</w:t>
                            </w:r>
                          </w:p>
                          <w:p w14:paraId="10782529" w14:textId="77777777" w:rsidR="00FB2F12" w:rsidRDefault="00FB2F12" w:rsidP="00DB7BDF">
                            <w:pPr>
                              <w:spacing w:line="200" w:lineRule="exact"/>
                              <w:ind w:right="187"/>
                              <w:jc w:val="right"/>
                              <w:rPr>
                                <w:rFonts w:ascii="B Garamond Bold" w:hAnsi="B Garamond Bold"/>
                                <w:sz w:val="18"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 xml:space="preserve">Phone: 215-721-8990 </w:t>
                            </w:r>
                            <w:r>
                              <w:rPr>
                                <w:sz w:val="18"/>
                              </w:rPr>
                              <w:t xml:space="preserve">• </w:t>
                            </w: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>Fax: 215-721-2355</w:t>
                            </w:r>
                          </w:p>
                          <w:p w14:paraId="6C365967" w14:textId="77777777" w:rsidR="00FB2F12" w:rsidRDefault="009D704C" w:rsidP="00DB7BDF">
                            <w:pPr>
                              <w:ind w:right="180"/>
                              <w:jc w:val="right"/>
                            </w:pPr>
                            <w:hyperlink r:id="rId10" w:history="1">
                              <w:r w:rsidR="00FB2F12">
                                <w:rPr>
                                  <w:rStyle w:val="Hyperlink"/>
                                </w:rPr>
                                <w:t>www.fluidenergype.com</w:t>
                              </w:r>
                            </w:hyperlink>
                          </w:p>
                          <w:p w14:paraId="7C10B781" w14:textId="77777777" w:rsidR="00FB2F12" w:rsidRDefault="00FB2F12" w:rsidP="00DB7BDF">
                            <w:pPr>
                              <w:ind w:right="18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8.3pt;margin-top:-27.55pt;width:205.3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D46YMCAAAP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" o:allowincell="f" stroked="f">
                <v:textbox>
                  <w:txbxContent>
                    <w:p w14:paraId="1E844176" w14:textId="77777777" w:rsidR="00FB2F12" w:rsidRDefault="00FB2F12" w:rsidP="00DB7BDF">
                      <w:pPr>
                        <w:spacing w:line="200" w:lineRule="exact"/>
                        <w:ind w:right="187"/>
                        <w:jc w:val="right"/>
                        <w:rPr>
                          <w:rFonts w:ascii="B Garamond Bold" w:hAnsi="B Garamond Bold"/>
                          <w:b/>
                        </w:rPr>
                      </w:pPr>
                      <w:r>
                        <w:rPr>
                          <w:rFonts w:ascii="B Garamond Bold" w:hAnsi="B Garamond Bold"/>
                          <w:b/>
                        </w:rPr>
                        <w:t>Equipment Division</w:t>
                      </w:r>
                    </w:p>
                    <w:p w14:paraId="52CFFF0B" w14:textId="77777777" w:rsidR="00FB2F12" w:rsidRDefault="00FB2F12" w:rsidP="00DB7BDF">
                      <w:pPr>
                        <w:spacing w:line="200" w:lineRule="exact"/>
                        <w:ind w:right="187"/>
                        <w:jc w:val="right"/>
                        <w:rPr>
                          <w:rFonts w:ascii="B Garamond Bold" w:hAnsi="B Garamond Bold"/>
                          <w:sz w:val="18"/>
                        </w:rPr>
                      </w:pPr>
                      <w:proofErr w:type="gramStart"/>
                      <w:r>
                        <w:rPr>
                          <w:rFonts w:ascii="B Garamond Bold" w:hAnsi="B Garamond Bold"/>
                          <w:sz w:val="18"/>
                        </w:rPr>
                        <w:t>4300</w:t>
                      </w:r>
                      <w:proofErr w:type="gramEnd"/>
                      <w:r>
                        <w:rPr>
                          <w:rFonts w:ascii="B Garamond Bold" w:hAnsi="B Garamond Bold"/>
                          <w:sz w:val="18"/>
                        </w:rPr>
                        <w:t xml:space="preserve"> Bethlehem Pike </w:t>
                      </w:r>
                      <w:r>
                        <w:rPr>
                          <w:sz w:val="18"/>
                        </w:rPr>
                        <w:t xml:space="preserve">• </w:t>
                      </w:r>
                      <w:r>
                        <w:rPr>
                          <w:rFonts w:ascii="B Garamond Bold" w:hAnsi="B Garamond Bold"/>
                          <w:sz w:val="18"/>
                        </w:rPr>
                        <w:t>Telford, PA  18969</w:t>
                      </w:r>
                    </w:p>
                    <w:p w14:paraId="10782529" w14:textId="77777777" w:rsidR="00FB2F12" w:rsidRDefault="00FB2F12" w:rsidP="00DB7BDF">
                      <w:pPr>
                        <w:spacing w:line="200" w:lineRule="exact"/>
                        <w:ind w:right="187"/>
                        <w:jc w:val="right"/>
                        <w:rPr>
                          <w:rFonts w:ascii="B Garamond Bold" w:hAnsi="B Garamond Bold"/>
                          <w:sz w:val="18"/>
                        </w:rPr>
                      </w:pPr>
                      <w:r>
                        <w:rPr>
                          <w:rFonts w:ascii="B Garamond Bold" w:hAnsi="B Garamond Bold"/>
                          <w:sz w:val="18"/>
                        </w:rPr>
                        <w:t xml:space="preserve">Phone: 215-721-8990 </w:t>
                      </w:r>
                      <w:r>
                        <w:rPr>
                          <w:sz w:val="18"/>
                        </w:rPr>
                        <w:t xml:space="preserve">• </w:t>
                      </w:r>
                      <w:r>
                        <w:rPr>
                          <w:rFonts w:ascii="B Garamond Bold" w:hAnsi="B Garamond Bold"/>
                          <w:sz w:val="18"/>
                        </w:rPr>
                        <w:t>Fax: 215-721-2355</w:t>
                      </w:r>
                    </w:p>
                    <w:p w14:paraId="6C365967" w14:textId="77777777" w:rsidR="00FB2F12" w:rsidRDefault="00765B92" w:rsidP="00DB7BDF">
                      <w:pPr>
                        <w:ind w:right="180"/>
                        <w:jc w:val="right"/>
                      </w:pPr>
                      <w:hyperlink r:id="rId11" w:history="1">
                        <w:r w:rsidR="00FB2F12">
                          <w:rPr>
                            <w:rStyle w:val="Hyperlink"/>
                          </w:rPr>
                          <w:t>www.fluidenergype.com</w:t>
                        </w:r>
                      </w:hyperlink>
                    </w:p>
                    <w:p w14:paraId="7C10B781" w14:textId="77777777" w:rsidR="00FB2F12" w:rsidRDefault="00FB2F12" w:rsidP="00DB7BDF">
                      <w:pPr>
                        <w:ind w:right="18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EBE8557" w14:textId="77777777" w:rsidR="000C156D" w:rsidRDefault="000C156D" w:rsidP="000C156D"/>
    <w:p w14:paraId="3E0E0491" w14:textId="77777777" w:rsidR="000C156D" w:rsidRDefault="000C156D" w:rsidP="000C156D"/>
    <w:p w14:paraId="542D7618" w14:textId="7B5DB5B5" w:rsidR="000C156D" w:rsidRPr="00872926" w:rsidRDefault="000C156D" w:rsidP="00872926">
      <w:pPr>
        <w:jc w:val="center"/>
        <w:rPr>
          <w:b/>
        </w:rPr>
      </w:pPr>
      <w:r w:rsidRPr="00872926">
        <w:rPr>
          <w:b/>
        </w:rPr>
        <w:t>Instructions for fil</w:t>
      </w:r>
      <w:r w:rsidR="003F59A1">
        <w:rPr>
          <w:b/>
        </w:rPr>
        <w:t>ling out Drying Test Data Sheet</w:t>
      </w:r>
      <w:r w:rsidR="002902F0">
        <w:rPr>
          <w:b/>
        </w:rPr>
        <w:t xml:space="preserve"> – Word Fill-In Version</w:t>
      </w:r>
    </w:p>
    <w:p w14:paraId="52CBC5B3" w14:textId="77777777" w:rsidR="003F59A1" w:rsidRDefault="003F59A1" w:rsidP="003F59A1">
      <w:r>
        <w:t xml:space="preserve">The test data sheet may be filled out in one of two ways: (a) either by filling in the Microsoft Word fill-in form version, or (b) by filling the blank cells of the PDF version of the data sheet. </w:t>
      </w:r>
    </w:p>
    <w:p w14:paraId="6E6C33AC" w14:textId="77777777" w:rsidR="003F59A1" w:rsidRDefault="003F59A1" w:rsidP="003F59A1"/>
    <w:p w14:paraId="480750E9" w14:textId="77777777" w:rsidR="003F59A1" w:rsidRDefault="003F59A1" w:rsidP="003F59A1">
      <w:r>
        <w:t>How to fill-in the Word version:</w:t>
      </w:r>
    </w:p>
    <w:p w14:paraId="5BB7C532" w14:textId="77777777" w:rsidR="003F59A1" w:rsidRDefault="003F59A1" w:rsidP="003F59A1">
      <w:pPr>
        <w:pStyle w:val="ListParagraph"/>
        <w:numPr>
          <w:ilvl w:val="0"/>
          <w:numId w:val="1"/>
        </w:numPr>
      </w:pPr>
      <w:r>
        <w:t>Highlight text in square brackets, [text in square brackets], and provide the information requested within the brackets.</w:t>
      </w:r>
    </w:p>
    <w:p w14:paraId="3415051A" w14:textId="77777777" w:rsidR="003F59A1" w:rsidRDefault="003F59A1" w:rsidP="003F59A1">
      <w:pPr>
        <w:pStyle w:val="ListParagraph"/>
        <w:numPr>
          <w:ilvl w:val="0"/>
          <w:numId w:val="1"/>
        </w:numPr>
      </w:pPr>
      <w:r>
        <w:t>Click: either the yes or no boxes and  “X” will appear.</w:t>
      </w:r>
    </w:p>
    <w:p w14:paraId="25718C8A" w14:textId="77777777" w:rsidR="003F59A1" w:rsidRDefault="003F59A1" w:rsidP="003F59A1">
      <w:pPr>
        <w:pStyle w:val="ListParagraph"/>
        <w:numPr>
          <w:ilvl w:val="0"/>
          <w:numId w:val="1"/>
        </w:numPr>
      </w:pPr>
      <w:r>
        <w:t>Cells with “---N/A---“ are not fillable.</w:t>
      </w:r>
    </w:p>
    <w:p w14:paraId="102958A9" w14:textId="77777777" w:rsidR="003F59A1" w:rsidRDefault="003F59A1" w:rsidP="003F59A1">
      <w:pPr>
        <w:pStyle w:val="ListParagraph"/>
        <w:numPr>
          <w:ilvl w:val="0"/>
          <w:numId w:val="1"/>
        </w:numPr>
      </w:pPr>
      <w:r>
        <w:t>Once the form is filled, use “save as” and give the file a new name.  Print the new file, sign &amp; date it, then return it to Fluid Energy.</w:t>
      </w:r>
    </w:p>
    <w:p w14:paraId="02AEB6AA" w14:textId="03A2458B" w:rsidR="008B768F" w:rsidRDefault="008B768F">
      <w:r>
        <w:br w:type="page"/>
      </w:r>
    </w:p>
    <w:p w14:paraId="7A722989" w14:textId="1B3EC689" w:rsidR="00245EDE" w:rsidRDefault="00245EDE">
      <w:r>
        <w:rPr>
          <w:noProof/>
          <w:lang w:eastAsia="en-US"/>
        </w:rPr>
        <w:lastRenderedPageBreak/>
        <w:drawing>
          <wp:anchor distT="0" distB="0" distL="114300" distR="114300" simplePos="0" relativeHeight="251669504" behindDoc="0" locked="0" layoutInCell="0" allowOverlap="1" wp14:anchorId="52533742" wp14:editId="5D7BAF60">
            <wp:simplePos x="0" y="0"/>
            <wp:positionH relativeFrom="column">
              <wp:posOffset>-82550</wp:posOffset>
            </wp:positionH>
            <wp:positionV relativeFrom="paragraph">
              <wp:posOffset>127000</wp:posOffset>
            </wp:positionV>
            <wp:extent cx="2911475" cy="838200"/>
            <wp:effectExtent l="0" t="0" r="9525" b="0"/>
            <wp:wrapThrough wrapText="bothSides">
              <wp:wrapPolygon edited="0">
                <wp:start x="0" y="0"/>
                <wp:lineTo x="0" y="20945"/>
                <wp:lineTo x="21482" y="20945"/>
                <wp:lineTo x="2148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05344" w14:textId="77777777" w:rsidR="00245EDE" w:rsidRDefault="00245EDE"/>
    <w:p w14:paraId="6F770E9F" w14:textId="3F9F062C" w:rsidR="00245EDE" w:rsidRDefault="00245ED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2BCA165" wp14:editId="2988909C">
                <wp:simplePos x="0" y="0"/>
                <wp:positionH relativeFrom="column">
                  <wp:posOffset>216535</wp:posOffset>
                </wp:positionH>
                <wp:positionV relativeFrom="paragraph">
                  <wp:posOffset>241300</wp:posOffset>
                </wp:positionV>
                <wp:extent cx="30162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45" y="-1"/>
                    <wp:lineTo x="21645" y="-1"/>
                    <wp:lineTo x="0" y="-1"/>
                  </wp:wrapPolygon>
                </wp:wrapThrough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19pt" to="254.5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vr4R0CAAA4BAAADgAAAGRycy9lMm9Eb2MueG1srFPBjtowEL1X6j9YvkMSNlC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" o:allowincell="f">
                <w10:wrap type="through"/>
              </v:line>
            </w:pict>
          </mc:Fallback>
        </mc:AlternateContent>
      </w:r>
    </w:p>
    <w:p w14:paraId="4578EF6F" w14:textId="333A4297" w:rsidR="00245EDE" w:rsidRDefault="00245ED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D19712C" wp14:editId="3417886A">
                <wp:simplePos x="0" y="0"/>
                <wp:positionH relativeFrom="column">
                  <wp:posOffset>790575</wp:posOffset>
                </wp:positionH>
                <wp:positionV relativeFrom="paragraph">
                  <wp:posOffset>139700</wp:posOffset>
                </wp:positionV>
                <wp:extent cx="2468880" cy="717550"/>
                <wp:effectExtent l="0" t="0" r="0" b="0"/>
                <wp:wrapThrough wrapText="bothSides">
                  <wp:wrapPolygon edited="0">
                    <wp:start x="0" y="0"/>
                    <wp:lineTo x="0" y="20644"/>
                    <wp:lineTo x="21333" y="20644"/>
                    <wp:lineTo x="21333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FE6F" w14:textId="77777777" w:rsidR="00FB2F12" w:rsidRDefault="00FB2F12" w:rsidP="00245EDE">
                            <w:pPr>
                              <w:spacing w:line="200" w:lineRule="exact"/>
                              <w:jc w:val="right"/>
                              <w:rPr>
                                <w:rFonts w:ascii="B Garamond Bold" w:hAnsi="B Garamond Bold"/>
                                <w:b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b/>
                              </w:rPr>
                              <w:t>Equipment Division</w:t>
                            </w:r>
                          </w:p>
                          <w:p w14:paraId="1D20B787" w14:textId="77777777" w:rsidR="00FB2F12" w:rsidRDefault="00FB2F12" w:rsidP="00245EDE">
                            <w:pPr>
                              <w:spacing w:line="200" w:lineRule="exact"/>
                              <w:jc w:val="right"/>
                              <w:rPr>
                                <w:rFonts w:ascii="B Garamond Bold" w:hAnsi="B Garamond Bold"/>
                                <w:sz w:val="18"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 xml:space="preserve">4300 Bethlehem Pike </w:t>
                            </w:r>
                            <w:r>
                              <w:rPr>
                                <w:sz w:val="18"/>
                              </w:rPr>
                              <w:t xml:space="preserve">• </w:t>
                            </w: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>Telford, PA  18969</w:t>
                            </w:r>
                          </w:p>
                          <w:p w14:paraId="0B2D694C" w14:textId="77777777" w:rsidR="00FB2F12" w:rsidRDefault="00FB2F12" w:rsidP="00245EDE">
                            <w:pPr>
                              <w:spacing w:line="200" w:lineRule="exact"/>
                              <w:jc w:val="right"/>
                              <w:rPr>
                                <w:rFonts w:ascii="B Garamond Bold" w:hAnsi="B Garamond Bold"/>
                                <w:sz w:val="18"/>
                              </w:rPr>
                            </w:pP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 xml:space="preserve">Phone: 215-721-8990 </w:t>
                            </w:r>
                            <w:r>
                              <w:rPr>
                                <w:sz w:val="18"/>
                              </w:rPr>
                              <w:t xml:space="preserve">• </w:t>
                            </w:r>
                            <w:r>
                              <w:rPr>
                                <w:rFonts w:ascii="B Garamond Bold" w:hAnsi="B Garamond Bold"/>
                                <w:sz w:val="18"/>
                              </w:rPr>
                              <w:t>Fax: 215-721-2355</w:t>
                            </w:r>
                          </w:p>
                          <w:p w14:paraId="682D4560" w14:textId="77777777" w:rsidR="00FB2F12" w:rsidRDefault="009D704C" w:rsidP="00245EDE">
                            <w:pPr>
                              <w:spacing w:line="200" w:lineRule="exact"/>
                              <w:jc w:val="right"/>
                            </w:pPr>
                            <w:hyperlink r:id="rId12" w:history="1">
                              <w:r w:rsidR="00FB2F12">
                                <w:rPr>
                                  <w:rStyle w:val="Hyperlink"/>
                                </w:rPr>
                                <w:t>www.fluidenergype.com</w:t>
                              </w:r>
                            </w:hyperlink>
                          </w:p>
                          <w:p w14:paraId="2BCB59A1" w14:textId="77777777" w:rsidR="00FB2F12" w:rsidRDefault="00FB2F12" w:rsidP="00245E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7" type="#_x0000_t202" style="position:absolute;margin-left:62.25pt;margin-top:11pt;width:194.4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" o:allowincell="f" stroked="f">
                <v:textbox>
                  <w:txbxContent>
                    <w:p w14:paraId="468FFE6F" w14:textId="77777777" w:rsidR="00FB2F12" w:rsidRDefault="00FB2F12" w:rsidP="00245EDE">
                      <w:pPr>
                        <w:spacing w:line="200" w:lineRule="exact"/>
                        <w:jc w:val="right"/>
                        <w:rPr>
                          <w:rFonts w:ascii="B Garamond Bold" w:hAnsi="B Garamond Bold"/>
                          <w:b/>
                        </w:rPr>
                      </w:pPr>
                      <w:r>
                        <w:rPr>
                          <w:rFonts w:ascii="B Garamond Bold" w:hAnsi="B Garamond Bold"/>
                          <w:b/>
                        </w:rPr>
                        <w:t>Equipment Division</w:t>
                      </w:r>
                    </w:p>
                    <w:p w14:paraId="1D20B787" w14:textId="77777777" w:rsidR="00FB2F12" w:rsidRDefault="00FB2F12" w:rsidP="00245EDE">
                      <w:pPr>
                        <w:spacing w:line="200" w:lineRule="exact"/>
                        <w:jc w:val="right"/>
                        <w:rPr>
                          <w:rFonts w:ascii="B Garamond Bold" w:hAnsi="B Garamond Bold"/>
                          <w:sz w:val="18"/>
                        </w:rPr>
                      </w:pPr>
                      <w:proofErr w:type="gramStart"/>
                      <w:r>
                        <w:rPr>
                          <w:rFonts w:ascii="B Garamond Bold" w:hAnsi="B Garamond Bold"/>
                          <w:sz w:val="18"/>
                        </w:rPr>
                        <w:t>4300</w:t>
                      </w:r>
                      <w:proofErr w:type="gramEnd"/>
                      <w:r>
                        <w:rPr>
                          <w:rFonts w:ascii="B Garamond Bold" w:hAnsi="B Garamond Bold"/>
                          <w:sz w:val="18"/>
                        </w:rPr>
                        <w:t xml:space="preserve"> Bethlehem Pike </w:t>
                      </w:r>
                      <w:r>
                        <w:rPr>
                          <w:sz w:val="18"/>
                        </w:rPr>
                        <w:t xml:space="preserve">• </w:t>
                      </w:r>
                      <w:r>
                        <w:rPr>
                          <w:rFonts w:ascii="B Garamond Bold" w:hAnsi="B Garamond Bold"/>
                          <w:sz w:val="18"/>
                        </w:rPr>
                        <w:t>Telford, PA  18969</w:t>
                      </w:r>
                    </w:p>
                    <w:p w14:paraId="0B2D694C" w14:textId="77777777" w:rsidR="00FB2F12" w:rsidRDefault="00FB2F12" w:rsidP="00245EDE">
                      <w:pPr>
                        <w:spacing w:line="200" w:lineRule="exact"/>
                        <w:jc w:val="right"/>
                        <w:rPr>
                          <w:rFonts w:ascii="B Garamond Bold" w:hAnsi="B Garamond Bold"/>
                          <w:sz w:val="18"/>
                        </w:rPr>
                      </w:pPr>
                      <w:r>
                        <w:rPr>
                          <w:rFonts w:ascii="B Garamond Bold" w:hAnsi="B Garamond Bold"/>
                          <w:sz w:val="18"/>
                        </w:rPr>
                        <w:t xml:space="preserve">Phone: 215-721-8990 </w:t>
                      </w:r>
                      <w:r>
                        <w:rPr>
                          <w:sz w:val="18"/>
                        </w:rPr>
                        <w:t xml:space="preserve">• </w:t>
                      </w:r>
                      <w:r>
                        <w:rPr>
                          <w:rFonts w:ascii="B Garamond Bold" w:hAnsi="B Garamond Bold"/>
                          <w:sz w:val="18"/>
                        </w:rPr>
                        <w:t>Fax: 215-721-2355</w:t>
                      </w:r>
                    </w:p>
                    <w:p w14:paraId="682D4560" w14:textId="77777777" w:rsidR="00FB2F12" w:rsidRDefault="00765B92" w:rsidP="00245EDE">
                      <w:pPr>
                        <w:spacing w:line="200" w:lineRule="exact"/>
                        <w:jc w:val="right"/>
                      </w:pPr>
                      <w:hyperlink r:id="rId13" w:history="1">
                        <w:r w:rsidR="00FB2F12">
                          <w:rPr>
                            <w:rStyle w:val="Hyperlink"/>
                          </w:rPr>
                          <w:t>www.fluidenergype.com</w:t>
                        </w:r>
                      </w:hyperlink>
                    </w:p>
                    <w:p w14:paraId="2BCB59A1" w14:textId="77777777" w:rsidR="00FB2F12" w:rsidRDefault="00FB2F12" w:rsidP="00245EDE">
                      <w:pPr>
                        <w:jc w:val="righ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8650F6" w14:textId="77777777" w:rsidR="00245EDE" w:rsidRDefault="00245EDE"/>
    <w:p w14:paraId="768AD98B" w14:textId="77777777" w:rsidR="00245EDE" w:rsidRDefault="00245EDE"/>
    <w:p w14:paraId="47C8A7AD" w14:textId="51CAC65E" w:rsidR="00245EDE" w:rsidRPr="00245EDE" w:rsidRDefault="00245EDE">
      <w:pPr>
        <w:rPr>
          <w:b/>
        </w:rPr>
      </w:pPr>
      <w:r>
        <w:rPr>
          <w:b/>
        </w:rPr>
        <w:t>Drying Test Data Sheet</w:t>
      </w:r>
    </w:p>
    <w:p w14:paraId="77D56D30" w14:textId="77777777" w:rsidR="00245EDE" w:rsidRDefault="00245EDE"/>
    <w:tbl>
      <w:tblPr>
        <w:tblW w:w="98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47"/>
        <w:gridCol w:w="5060"/>
      </w:tblGrid>
      <w:tr w:rsidR="00CB1AD9" w:rsidRPr="00FB4C7E" w14:paraId="022D77A3" w14:textId="77777777" w:rsidTr="00245EDE">
        <w:trPr>
          <w:trHeight w:val="147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0938F0" w14:textId="77777777" w:rsidR="00CB1AD9" w:rsidRPr="00FB4C7E" w:rsidRDefault="00CB1AD9" w:rsidP="00CB1AD9">
            <w:pPr>
              <w:pStyle w:val="Heading3"/>
            </w:pPr>
            <w:r>
              <w:t>Company Information</w:t>
            </w:r>
          </w:p>
        </w:tc>
        <w:tc>
          <w:tcPr>
            <w:tcW w:w="5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A4247" w14:textId="77777777" w:rsidR="00CB1AD9" w:rsidRPr="00FB4C7E" w:rsidRDefault="00FD5CCA" w:rsidP="00CB1AD9">
            <w:pPr>
              <w:pStyle w:val="Heading3"/>
            </w:pPr>
            <w:r>
              <w:t>billing information</w:t>
            </w:r>
          </w:p>
        </w:tc>
      </w:tr>
      <w:tr w:rsidR="00532CFB" w:rsidRPr="00FB4C7E" w14:paraId="46B25E32" w14:textId="77777777" w:rsidTr="00245EDE">
        <w:trPr>
          <w:trHeight w:val="955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AC99BB9" w14:textId="6D8FD108" w:rsidR="00532CFB" w:rsidRPr="00B73ED6" w:rsidRDefault="008D639E" w:rsidP="00DA5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["/>
                  <w:textInput>
                    <w:default w:val="[Company name]"/>
                    <w:maxLength w:val="45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0"/>
                <w:szCs w:val="20"/>
              </w:rPr>
              <w:t>[Company name]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7BF35219" w14:textId="77777777" w:rsidR="008D639E" w:rsidRPr="00B73ED6" w:rsidRDefault="008D639E" w:rsidP="008D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treet]</w:t>
            </w:r>
            <w:r>
              <w:rPr>
                <w:sz w:val="20"/>
                <w:szCs w:val="20"/>
              </w:rPr>
              <w:fldChar w:fldCharType="end"/>
            </w:r>
          </w:p>
          <w:p w14:paraId="2B47A041" w14:textId="206F05CB" w:rsidR="00532CFB" w:rsidRPr="00B73ED6" w:rsidRDefault="008D639E" w:rsidP="008C1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 Code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City, State, Zip Code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32660A" w14:textId="77777777" w:rsidR="008D639E" w:rsidRPr="00B73ED6" w:rsidRDefault="008D639E" w:rsidP="008D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]"/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treet]</w:t>
            </w:r>
            <w:r>
              <w:rPr>
                <w:sz w:val="20"/>
                <w:szCs w:val="20"/>
              </w:rPr>
              <w:fldChar w:fldCharType="end"/>
            </w:r>
          </w:p>
          <w:p w14:paraId="0EA11857" w14:textId="77777777" w:rsidR="008D639E" w:rsidRDefault="008D639E" w:rsidP="008D639E">
            <w:pPr>
              <w:tabs>
                <w:tab w:val="left" w:pos="33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 Code]"/>
                    <w:maxLength w:val="2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City, State, Zip Code]</w:t>
            </w:r>
            <w:r>
              <w:rPr>
                <w:sz w:val="20"/>
                <w:szCs w:val="20"/>
              </w:rPr>
              <w:fldChar w:fldCharType="end"/>
            </w:r>
          </w:p>
          <w:p w14:paraId="457841FA" w14:textId="2C01E2F2" w:rsidR="00532CFB" w:rsidRPr="00B73ED6" w:rsidRDefault="00532CFB" w:rsidP="000972EA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 xml:space="preserve">ATTN: </w:t>
            </w:r>
            <w:r w:rsidR="008D63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  <w:maxLength w:val="28"/>
                  </w:textInput>
                </w:ffData>
              </w:fldChar>
            </w:r>
            <w:r w:rsidR="008D639E">
              <w:rPr>
                <w:sz w:val="20"/>
                <w:szCs w:val="20"/>
              </w:rPr>
              <w:instrText xml:space="preserve"> FORMTEXT </w:instrText>
            </w:r>
            <w:r w:rsidR="008D639E">
              <w:rPr>
                <w:sz w:val="20"/>
                <w:szCs w:val="20"/>
              </w:rPr>
            </w:r>
            <w:r w:rsidR="008D639E">
              <w:rPr>
                <w:sz w:val="20"/>
                <w:szCs w:val="20"/>
              </w:rPr>
              <w:fldChar w:fldCharType="separate"/>
            </w:r>
            <w:r w:rsidR="008D639E">
              <w:rPr>
                <w:noProof/>
                <w:sz w:val="20"/>
                <w:szCs w:val="20"/>
              </w:rPr>
              <w:t>[Name]</w:t>
            </w:r>
            <w:r w:rsidR="008D639E">
              <w:rPr>
                <w:sz w:val="20"/>
                <w:szCs w:val="20"/>
              </w:rPr>
              <w:fldChar w:fldCharType="end"/>
            </w:r>
          </w:p>
          <w:p w14:paraId="3187ED96" w14:textId="499C7B8D" w:rsidR="000E4C74" w:rsidRPr="00F4075E" w:rsidRDefault="00532CFB" w:rsidP="00962E84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P.O. #</w:t>
            </w:r>
            <w:r w:rsidR="008D639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number]"/>
                    <w:maxLength w:val="40"/>
                  </w:textInput>
                </w:ffData>
              </w:fldChar>
            </w:r>
            <w:bookmarkStart w:id="2" w:name="Text11"/>
            <w:r w:rsidR="008D639E">
              <w:rPr>
                <w:sz w:val="20"/>
                <w:szCs w:val="20"/>
              </w:rPr>
              <w:instrText xml:space="preserve"> FORMTEXT </w:instrText>
            </w:r>
            <w:r w:rsidR="008D639E">
              <w:rPr>
                <w:sz w:val="20"/>
                <w:szCs w:val="20"/>
              </w:rPr>
            </w:r>
            <w:r w:rsidR="008D639E">
              <w:rPr>
                <w:sz w:val="20"/>
                <w:szCs w:val="20"/>
              </w:rPr>
              <w:fldChar w:fldCharType="separate"/>
            </w:r>
            <w:r w:rsidR="008D639E">
              <w:rPr>
                <w:noProof/>
                <w:sz w:val="20"/>
                <w:szCs w:val="20"/>
              </w:rPr>
              <w:t>[number]</w:t>
            </w:r>
            <w:r w:rsidR="008D639E">
              <w:rPr>
                <w:sz w:val="20"/>
                <w:szCs w:val="20"/>
              </w:rPr>
              <w:fldChar w:fldCharType="end"/>
            </w:r>
            <w:bookmarkEnd w:id="2"/>
            <w:r w:rsidRPr="00B73ED6">
              <w:rPr>
                <w:sz w:val="20"/>
                <w:szCs w:val="20"/>
              </w:rPr>
              <w:t xml:space="preserve"> </w:t>
            </w:r>
            <w:r w:rsidR="00F4075E" w:rsidRPr="006636FF">
              <w:rPr>
                <w:b/>
                <w:sz w:val="16"/>
                <w:szCs w:val="16"/>
              </w:rPr>
              <w:t>(Invoices payable net 30 days)</w:t>
            </w:r>
          </w:p>
        </w:tc>
      </w:tr>
      <w:tr w:rsidR="00532CFB" w:rsidRPr="00FB4C7E" w14:paraId="1BEB7D4E" w14:textId="77777777" w:rsidTr="00245EDE">
        <w:trPr>
          <w:trHeight w:val="17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3D481AD" w14:textId="77777777" w:rsidR="00532CFB" w:rsidRDefault="00532CFB" w:rsidP="00CA5922">
            <w:pPr>
              <w:pStyle w:val="Heading3"/>
            </w:pPr>
            <w:r>
              <w:t>contact Information*</w:t>
            </w:r>
          </w:p>
        </w:tc>
        <w:tc>
          <w:tcPr>
            <w:tcW w:w="5060" w:type="dxa"/>
            <w:vAlign w:val="center"/>
          </w:tcPr>
          <w:p w14:paraId="4A7F97B3" w14:textId="2A4429DC" w:rsidR="00532CFB" w:rsidRPr="00FB4C7E" w:rsidRDefault="00066EA7" w:rsidP="006B7808">
            <w:pPr>
              <w:pStyle w:val="Heading3"/>
            </w:pPr>
            <w:r>
              <w:t>product</w:t>
            </w:r>
            <w:r w:rsidR="00532CFB">
              <w:t xml:space="preserve"> &amp; test material information</w:t>
            </w:r>
          </w:p>
        </w:tc>
      </w:tr>
      <w:tr w:rsidR="00532CFB" w:rsidRPr="00FB4C7E" w14:paraId="0AE5D738" w14:textId="77777777" w:rsidTr="00245EDE">
        <w:trPr>
          <w:trHeight w:val="288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9A4329E" w14:textId="77777777" w:rsidR="008D639E" w:rsidRPr="00B73ED6" w:rsidRDefault="008D639E" w:rsidP="008D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maxLength w:val="38"/>
                  </w:textInput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ame]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1569DD19" w14:textId="77777777" w:rsidR="008D639E" w:rsidRDefault="008D639E" w:rsidP="00CA5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: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Number &amp; ext.]"/>
                    <w:maxLength w:val="28"/>
                  </w:textInput>
                </w:ffData>
              </w:fldChar>
            </w:r>
            <w:bookmarkStart w:id="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umber &amp; ext.]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14:paraId="334C3BD7" w14:textId="77777777" w:rsidR="008D639E" w:rsidRPr="00B73ED6" w:rsidRDefault="008D639E" w:rsidP="008D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Fax]"/>
                    <w:maxLength w:val="28"/>
                  </w:textInput>
                </w:ffData>
              </w:fldChar>
            </w:r>
            <w:bookmarkStart w:id="5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Fax]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14:paraId="581C1F33" w14:textId="77777777" w:rsidR="008D639E" w:rsidRPr="00B73ED6" w:rsidRDefault="008D639E" w:rsidP="008D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E-mail address]"/>
                    <w:maxLength w:val="38"/>
                  </w:textInput>
                </w:ffData>
              </w:fldChar>
            </w:r>
            <w:bookmarkStart w:id="6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E-mail address]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04C0EBE0" w14:textId="4691E9C2" w:rsidR="00532CFB" w:rsidRPr="00FD5CCA" w:rsidRDefault="00532CFB" w:rsidP="00066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FD5CCA">
              <w:rPr>
                <w:sz w:val="16"/>
                <w:szCs w:val="16"/>
              </w:rPr>
              <w:t>Test report &amp; processed sample will be shipped to the above at the company address</w:t>
            </w:r>
            <w:r>
              <w:rPr>
                <w:sz w:val="16"/>
                <w:szCs w:val="16"/>
              </w:rPr>
              <w:t xml:space="preserve">, unless </w:t>
            </w:r>
            <w:r w:rsidR="00FF2EED">
              <w:rPr>
                <w:sz w:val="16"/>
                <w:szCs w:val="16"/>
              </w:rPr>
              <w:t>instructed otherwise</w:t>
            </w:r>
            <w:r w:rsidRPr="00FD5CCA">
              <w:rPr>
                <w:sz w:val="16"/>
                <w:szCs w:val="16"/>
              </w:rPr>
              <w:t>.</w:t>
            </w:r>
          </w:p>
        </w:tc>
        <w:tc>
          <w:tcPr>
            <w:tcW w:w="5060" w:type="dxa"/>
          </w:tcPr>
          <w:p w14:paraId="0A153B89" w14:textId="77777777" w:rsidR="008D639E" w:rsidRPr="00B73ED6" w:rsidRDefault="008D639E" w:rsidP="008D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Street]</w:t>
            </w:r>
            <w:r>
              <w:rPr>
                <w:sz w:val="20"/>
                <w:szCs w:val="20"/>
              </w:rPr>
              <w:fldChar w:fldCharType="end"/>
            </w:r>
          </w:p>
          <w:p w14:paraId="3B8217C6" w14:textId="77777777" w:rsidR="008D639E" w:rsidRPr="00B73ED6" w:rsidRDefault="008D639E" w:rsidP="008D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 Code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City, State, Zip Code]</w:t>
            </w:r>
            <w:r>
              <w:rPr>
                <w:sz w:val="20"/>
                <w:szCs w:val="20"/>
              </w:rPr>
              <w:fldChar w:fldCharType="end"/>
            </w:r>
          </w:p>
          <w:p w14:paraId="3655F6EE" w14:textId="6B82FD1A" w:rsidR="002E07CF" w:rsidRPr="00B73ED6" w:rsidRDefault="002E07CF" w:rsidP="002E07CF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ATTN</w:t>
            </w:r>
            <w:r w:rsidR="00066EA7">
              <w:rPr>
                <w:sz w:val="20"/>
                <w:szCs w:val="20"/>
              </w:rPr>
              <w:t>*</w:t>
            </w:r>
            <w:r w:rsidRPr="00B73ED6">
              <w:rPr>
                <w:sz w:val="20"/>
                <w:szCs w:val="20"/>
              </w:rPr>
              <w:t xml:space="preserve">: </w:t>
            </w:r>
            <w:r w:rsidR="008D639E">
              <w:rPr>
                <w:sz w:val="20"/>
                <w:szCs w:val="20"/>
              </w:rPr>
              <w:t>*</w:t>
            </w:r>
            <w:r w:rsidR="008D639E" w:rsidRPr="00B73ED6">
              <w:rPr>
                <w:sz w:val="20"/>
                <w:szCs w:val="20"/>
              </w:rPr>
              <w:t xml:space="preserve">: </w:t>
            </w:r>
            <w:r w:rsidR="008D63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&amp; phone number]"/>
                    <w:maxLength w:val="26"/>
                  </w:textInput>
                </w:ffData>
              </w:fldChar>
            </w:r>
            <w:r w:rsidR="008D639E">
              <w:rPr>
                <w:sz w:val="20"/>
                <w:szCs w:val="20"/>
              </w:rPr>
              <w:instrText xml:space="preserve"> FORMTEXT </w:instrText>
            </w:r>
            <w:r w:rsidR="008D639E">
              <w:rPr>
                <w:sz w:val="20"/>
                <w:szCs w:val="20"/>
              </w:rPr>
            </w:r>
            <w:r w:rsidR="008D639E">
              <w:rPr>
                <w:sz w:val="20"/>
                <w:szCs w:val="20"/>
              </w:rPr>
              <w:fldChar w:fldCharType="separate"/>
            </w:r>
            <w:r w:rsidR="008D639E">
              <w:rPr>
                <w:noProof/>
                <w:sz w:val="20"/>
                <w:szCs w:val="20"/>
              </w:rPr>
              <w:t>[Name &amp; phone number]</w:t>
            </w:r>
            <w:r w:rsidR="008D639E">
              <w:rPr>
                <w:sz w:val="20"/>
                <w:szCs w:val="20"/>
              </w:rPr>
              <w:fldChar w:fldCharType="end"/>
            </w:r>
          </w:p>
          <w:p w14:paraId="27D0A8BB" w14:textId="0D075288" w:rsidR="006B7808" w:rsidRPr="006B7808" w:rsidRDefault="008D639E" w:rsidP="00066EA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arrier: if this is a collect shipment]"/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Carrier: if this is a collect shipment]</w:t>
            </w:r>
            <w:r>
              <w:rPr>
                <w:sz w:val="20"/>
                <w:szCs w:val="20"/>
              </w:rPr>
              <w:fldChar w:fldCharType="end"/>
            </w:r>
            <w:r w:rsidR="006B7808" w:rsidRPr="006B7808">
              <w:rPr>
                <w:sz w:val="16"/>
                <w:szCs w:val="16"/>
              </w:rPr>
              <w:t>*</w:t>
            </w:r>
            <w:r w:rsidR="006B7808">
              <w:rPr>
                <w:sz w:val="16"/>
                <w:szCs w:val="16"/>
              </w:rPr>
              <w:t>Individual in charge of shipping</w:t>
            </w:r>
            <w:r w:rsidR="00066EA7">
              <w:rPr>
                <w:sz w:val="16"/>
                <w:szCs w:val="16"/>
              </w:rPr>
              <w:t xml:space="preserve"> of test material (feedstock);</w:t>
            </w:r>
            <w:r w:rsidR="006B7808">
              <w:rPr>
                <w:sz w:val="16"/>
                <w:szCs w:val="16"/>
              </w:rPr>
              <w:t xml:space="preserve"> receiving</w:t>
            </w:r>
            <w:r w:rsidR="00066EA7">
              <w:rPr>
                <w:sz w:val="16"/>
                <w:szCs w:val="16"/>
              </w:rPr>
              <w:t xml:space="preserve"> of product &amp; untested feedstock</w:t>
            </w:r>
          </w:p>
        </w:tc>
      </w:tr>
    </w:tbl>
    <w:p w14:paraId="210E35A8" w14:textId="77777777" w:rsidR="00CB1AD9" w:rsidRDefault="00CB1AD9" w:rsidP="00CB1AD9">
      <w:pPr>
        <w:rPr>
          <w:b/>
        </w:rPr>
      </w:pPr>
    </w:p>
    <w:p w14:paraId="70D27FF5" w14:textId="5683CF44" w:rsidR="00A078C0" w:rsidRPr="00DF5248" w:rsidRDefault="00A078C0" w:rsidP="00A078C0">
      <w:pPr>
        <w:jc w:val="center"/>
        <w:rPr>
          <w:b/>
          <w:sz w:val="22"/>
          <w:szCs w:val="22"/>
        </w:rPr>
      </w:pPr>
      <w:r w:rsidRPr="00DF5248">
        <w:rPr>
          <w:b/>
          <w:sz w:val="22"/>
          <w:szCs w:val="22"/>
        </w:rPr>
        <w:t>TEST MATERIAL INFORMATION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532"/>
        <w:gridCol w:w="528"/>
        <w:gridCol w:w="495"/>
        <w:gridCol w:w="6221"/>
      </w:tblGrid>
      <w:tr w:rsidR="00A6221C" w14:paraId="1B3E3337" w14:textId="77777777" w:rsidTr="002456F6">
        <w:trPr>
          <w:trHeight w:hRule="exact" w:val="230"/>
        </w:trPr>
        <w:tc>
          <w:tcPr>
            <w:tcW w:w="2532" w:type="dxa"/>
            <w:vAlign w:val="center"/>
          </w:tcPr>
          <w:p w14:paraId="7A57FE0A" w14:textId="009C9B3F" w:rsidR="00A6221C" w:rsidRDefault="00A6221C" w:rsidP="00EB401E">
            <w:r>
              <w:rPr>
                <w:sz w:val="20"/>
              </w:rPr>
              <w:t>Will material be used as a:</w:t>
            </w:r>
          </w:p>
        </w:tc>
        <w:tc>
          <w:tcPr>
            <w:tcW w:w="528" w:type="dxa"/>
          </w:tcPr>
          <w:p w14:paraId="10A70DB3" w14:textId="4525FA02" w:rsidR="00A6221C" w:rsidRPr="00A6221C" w:rsidRDefault="00A6221C" w:rsidP="00EB401E">
            <w:pPr>
              <w:rPr>
                <w:sz w:val="20"/>
                <w:szCs w:val="20"/>
              </w:rPr>
            </w:pPr>
            <w:r w:rsidRPr="00A6221C">
              <w:rPr>
                <w:sz w:val="20"/>
                <w:szCs w:val="20"/>
              </w:rPr>
              <w:t>Yes</w:t>
            </w:r>
          </w:p>
        </w:tc>
        <w:tc>
          <w:tcPr>
            <w:tcW w:w="495" w:type="dxa"/>
          </w:tcPr>
          <w:p w14:paraId="5D71D374" w14:textId="10F8D1A5" w:rsidR="00A6221C" w:rsidRDefault="00A6221C" w:rsidP="00EB401E">
            <w:r>
              <w:rPr>
                <w:sz w:val="20"/>
                <w:szCs w:val="20"/>
              </w:rPr>
              <w:t>No</w:t>
            </w:r>
          </w:p>
        </w:tc>
        <w:tc>
          <w:tcPr>
            <w:tcW w:w="6221" w:type="dxa"/>
            <w:tcBorders>
              <w:bottom w:val="single" w:sz="4" w:space="0" w:color="auto"/>
            </w:tcBorders>
            <w:vAlign w:val="center"/>
          </w:tcPr>
          <w:p w14:paraId="1CB9B414" w14:textId="1E1B25FC" w:rsidR="00A6221C" w:rsidRPr="00EB401E" w:rsidRDefault="00A6221C" w:rsidP="00E66403">
            <w:pPr>
              <w:rPr>
                <w:sz w:val="20"/>
                <w:szCs w:val="20"/>
              </w:rPr>
            </w:pPr>
          </w:p>
        </w:tc>
      </w:tr>
      <w:tr w:rsidR="00A6221C" w14:paraId="6C092A5C" w14:textId="77777777" w:rsidTr="002456F6">
        <w:trPr>
          <w:trHeight w:hRule="exact" w:val="230"/>
        </w:trPr>
        <w:tc>
          <w:tcPr>
            <w:tcW w:w="2532" w:type="dxa"/>
          </w:tcPr>
          <w:p w14:paraId="66099174" w14:textId="4C160061" w:rsidR="00A6221C" w:rsidRPr="00865ED0" w:rsidRDefault="00A6221C" w:rsidP="00E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component </w:t>
            </w:r>
          </w:p>
        </w:tc>
        <w:tc>
          <w:tcPr>
            <w:tcW w:w="528" w:type="dxa"/>
            <w:vAlign w:val="center"/>
          </w:tcPr>
          <w:p w14:paraId="6AEFDBDA" w14:textId="5B96A00C" w:rsidR="00A6221C" w:rsidRPr="00865ED0" w:rsidRDefault="00962E84" w:rsidP="00B7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14:paraId="499380A3" w14:textId="17A45A91" w:rsidR="00A6221C" w:rsidRPr="00865ED0" w:rsidRDefault="00B70C9E" w:rsidP="00B7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EA5DC81" w14:textId="0849F72B" w:rsidR="009712EF" w:rsidRPr="009712EF" w:rsidRDefault="001E6207" w:rsidP="009712E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962E84" w14:paraId="32E3BB5E" w14:textId="77777777" w:rsidTr="002456F6">
        <w:trPr>
          <w:trHeight w:hRule="exact" w:val="230"/>
        </w:trPr>
        <w:tc>
          <w:tcPr>
            <w:tcW w:w="2532" w:type="dxa"/>
            <w:vAlign w:val="center"/>
          </w:tcPr>
          <w:p w14:paraId="36AB0209" w14:textId="143EE85A" w:rsidR="00962E84" w:rsidRPr="008835FA" w:rsidRDefault="00962E84" w:rsidP="00EB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 component </w:t>
            </w:r>
          </w:p>
        </w:tc>
        <w:tc>
          <w:tcPr>
            <w:tcW w:w="528" w:type="dxa"/>
          </w:tcPr>
          <w:p w14:paraId="5B4FCC17" w14:textId="0CC596B4" w:rsidR="00962E84" w:rsidRDefault="00962E84" w:rsidP="00B70C9E">
            <w:pPr>
              <w:jc w:val="center"/>
            </w:pPr>
            <w:r w:rsidRPr="00C6033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33C"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 w:rsidRPr="00C603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280C116F" w14:textId="550ABE0F" w:rsidR="00962E84" w:rsidRDefault="00962E84" w:rsidP="00B70C9E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14:paraId="5979DB6D" w14:textId="189BEB0A" w:rsidR="00962E84" w:rsidRDefault="00962E84" w:rsidP="00CB1AD9">
            <w:r>
              <w:rPr>
                <w:sz w:val="20"/>
                <w:szCs w:val="20"/>
              </w:rPr>
              <w:t>--N/A--</w:t>
            </w:r>
          </w:p>
        </w:tc>
      </w:tr>
      <w:tr w:rsidR="00962E84" w14:paraId="707E9B79" w14:textId="77777777" w:rsidTr="002456F6">
        <w:trPr>
          <w:trHeight w:hRule="exact" w:val="230"/>
        </w:trPr>
        <w:tc>
          <w:tcPr>
            <w:tcW w:w="2532" w:type="dxa"/>
            <w:vAlign w:val="center"/>
          </w:tcPr>
          <w:p w14:paraId="6597C5A9" w14:textId="020B47D2" w:rsidR="00962E84" w:rsidRPr="00B30DD9" w:rsidRDefault="00962E84" w:rsidP="00EB401E">
            <w:pPr>
              <w:rPr>
                <w:sz w:val="20"/>
                <w:szCs w:val="20"/>
              </w:rPr>
            </w:pPr>
            <w:r w:rsidRPr="00B30DD9">
              <w:rPr>
                <w:sz w:val="20"/>
                <w:szCs w:val="20"/>
              </w:rPr>
              <w:t>Cosmetics compon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</w:tcPr>
          <w:p w14:paraId="01E94906" w14:textId="2D9B9157" w:rsidR="00962E84" w:rsidRDefault="00962E84" w:rsidP="00B70C9E">
            <w:pPr>
              <w:jc w:val="center"/>
            </w:pPr>
            <w:r w:rsidRPr="00C6033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33C"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 w:rsidRPr="00C603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center"/>
          </w:tcPr>
          <w:p w14:paraId="5E15037B" w14:textId="226F7206" w:rsidR="00962E84" w:rsidRDefault="00962E84" w:rsidP="00B70C9E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1" w:type="dxa"/>
          </w:tcPr>
          <w:p w14:paraId="0A86CD4C" w14:textId="30949DE0" w:rsidR="00962E84" w:rsidRDefault="00962E84" w:rsidP="00CB1AD9">
            <w:r>
              <w:rPr>
                <w:sz w:val="20"/>
                <w:szCs w:val="20"/>
              </w:rPr>
              <w:t>--N/A--</w:t>
            </w:r>
          </w:p>
        </w:tc>
      </w:tr>
    </w:tbl>
    <w:p w14:paraId="13233D7F" w14:textId="77777777" w:rsidR="005046A5" w:rsidRDefault="005046A5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538"/>
        <w:gridCol w:w="540"/>
        <w:gridCol w:w="476"/>
        <w:gridCol w:w="6222"/>
      </w:tblGrid>
      <w:tr w:rsidR="00D909EF" w14:paraId="16B1E806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44EDD5CD" w14:textId="27301FF2" w:rsidR="00D909EF" w:rsidRDefault="00D909EF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:</w:t>
            </w:r>
          </w:p>
        </w:tc>
        <w:tc>
          <w:tcPr>
            <w:tcW w:w="540" w:type="dxa"/>
            <w:vAlign w:val="center"/>
          </w:tcPr>
          <w:p w14:paraId="234C5030" w14:textId="151304FB" w:rsidR="00D909EF" w:rsidRPr="00E749F3" w:rsidRDefault="00D909EF" w:rsidP="00D909EF">
            <w:pPr>
              <w:jc w:val="center"/>
              <w:rPr>
                <w:color w:val="FF0000"/>
                <w:sz w:val="20"/>
                <w:szCs w:val="20"/>
              </w:rPr>
            </w:pPr>
            <w:r w:rsidRPr="00A6221C">
              <w:rPr>
                <w:sz w:val="20"/>
                <w:szCs w:val="20"/>
              </w:rPr>
              <w:t>Yes</w:t>
            </w:r>
          </w:p>
        </w:tc>
        <w:tc>
          <w:tcPr>
            <w:tcW w:w="476" w:type="dxa"/>
            <w:vAlign w:val="center"/>
          </w:tcPr>
          <w:p w14:paraId="732FED04" w14:textId="15B2C975" w:rsidR="00D909EF" w:rsidRPr="00E749F3" w:rsidRDefault="00D909EF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222" w:type="dxa"/>
            <w:vAlign w:val="center"/>
          </w:tcPr>
          <w:p w14:paraId="10A4A09A" w14:textId="77777777" w:rsidR="00D909EF" w:rsidRDefault="00D909EF" w:rsidP="00D909EF">
            <w:pPr>
              <w:rPr>
                <w:sz w:val="20"/>
                <w:szCs w:val="20"/>
              </w:rPr>
            </w:pPr>
          </w:p>
        </w:tc>
      </w:tr>
      <w:tr w:rsidR="00D909EF" w14:paraId="28AE9A98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441F5A02" w14:textId="2F9C9C73" w:rsidR="00D909EF" w:rsidRPr="00E749F3" w:rsidRDefault="00D909EF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ens when heated </w:t>
            </w:r>
          </w:p>
        </w:tc>
        <w:tc>
          <w:tcPr>
            <w:tcW w:w="540" w:type="dxa"/>
            <w:vAlign w:val="bottom"/>
          </w:tcPr>
          <w:p w14:paraId="27BBCA7B" w14:textId="23A7117E" w:rsidR="00D909EF" w:rsidRDefault="00D909EF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vAlign w:val="bottom"/>
          </w:tcPr>
          <w:p w14:paraId="3A8256BB" w14:textId="1E71F9B9" w:rsidR="00D909EF" w:rsidRDefault="00962E84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  <w:vAlign w:val="center"/>
          </w:tcPr>
          <w:p w14:paraId="01CCCBAF" w14:textId="1A4CA7F5" w:rsidR="00D909EF" w:rsidRPr="00E749F3" w:rsidRDefault="00962E84" w:rsidP="008E0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critical temperature]"/>
                    <w:maxLength w:val="38"/>
                  </w:textInput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critical temperature]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909EF" w14:paraId="5F99B089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000C2383" w14:textId="363EA01E" w:rsidR="00D909EF" w:rsidRDefault="00D909EF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sensitive to high temps.  </w:t>
            </w:r>
          </w:p>
        </w:tc>
        <w:tc>
          <w:tcPr>
            <w:tcW w:w="540" w:type="dxa"/>
            <w:vAlign w:val="bottom"/>
          </w:tcPr>
          <w:p w14:paraId="0E557699" w14:textId="1EBD6CE3" w:rsidR="00D909EF" w:rsidRDefault="00962E84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vAlign w:val="bottom"/>
          </w:tcPr>
          <w:p w14:paraId="5B2DE66A" w14:textId="7E562BC4" w:rsidR="00D909EF" w:rsidRDefault="00D909EF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  <w:vAlign w:val="center"/>
          </w:tcPr>
          <w:p w14:paraId="6CBB1175" w14:textId="31842D54" w:rsidR="00D909EF" w:rsidRDefault="00962E84" w:rsidP="008C1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critical temperature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critical temperature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909EF" w14:paraId="762ADCEB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695CAE06" w14:textId="236DDFA0" w:rsidR="00D909EF" w:rsidRDefault="00D909EF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flammable</w:t>
            </w:r>
          </w:p>
        </w:tc>
        <w:tc>
          <w:tcPr>
            <w:tcW w:w="540" w:type="dxa"/>
            <w:vAlign w:val="bottom"/>
          </w:tcPr>
          <w:p w14:paraId="0330087D" w14:textId="4AD9E9CD" w:rsidR="00D909EF" w:rsidRDefault="00D909EF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vAlign w:val="bottom"/>
          </w:tcPr>
          <w:p w14:paraId="4EAB6E96" w14:textId="4BB59DBE" w:rsidR="00D909EF" w:rsidRDefault="00962E84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  <w:vAlign w:val="center"/>
          </w:tcPr>
          <w:p w14:paraId="238D1351" w14:textId="19A878F1" w:rsidR="00D909EF" w:rsidRDefault="00FE720F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critical temperature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critical temperature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2E84" w14:paraId="75C59B20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382E1D0F" w14:textId="2932ED89" w:rsidR="00962E84" w:rsidRDefault="00962E84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water-soluble</w:t>
            </w:r>
          </w:p>
        </w:tc>
        <w:tc>
          <w:tcPr>
            <w:tcW w:w="540" w:type="dxa"/>
          </w:tcPr>
          <w:p w14:paraId="0CEC638D" w14:textId="4B2221AE" w:rsidR="00962E84" w:rsidRDefault="00962E84" w:rsidP="00D909EF">
            <w:pPr>
              <w:jc w:val="center"/>
              <w:rPr>
                <w:sz w:val="20"/>
                <w:szCs w:val="20"/>
              </w:rPr>
            </w:pPr>
            <w:r w:rsidRPr="005C09A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AB"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 w:rsidRPr="005C09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vAlign w:val="bottom"/>
          </w:tcPr>
          <w:p w14:paraId="1D72A254" w14:textId="050C680C" w:rsidR="00962E84" w:rsidRDefault="00962E84" w:rsidP="00D9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  <w:vAlign w:val="center"/>
          </w:tcPr>
          <w:p w14:paraId="5C1D940D" w14:textId="128CF07E" w:rsidR="00962E84" w:rsidRDefault="00962E84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962E84" w14:paraId="2128D15B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5A591CAC" w14:textId="65AAAA03" w:rsidR="00962E84" w:rsidRDefault="00962E84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s easily</w:t>
            </w:r>
          </w:p>
        </w:tc>
        <w:tc>
          <w:tcPr>
            <w:tcW w:w="540" w:type="dxa"/>
          </w:tcPr>
          <w:p w14:paraId="7D3259ED" w14:textId="10E28B5E" w:rsidR="00962E84" w:rsidRPr="00E749F3" w:rsidRDefault="00962E84" w:rsidP="00D909EF">
            <w:pPr>
              <w:jc w:val="center"/>
              <w:rPr>
                <w:color w:val="FF0000"/>
                <w:sz w:val="20"/>
                <w:szCs w:val="20"/>
              </w:rPr>
            </w:pPr>
            <w:r w:rsidRPr="005C09A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AB"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 w:rsidRPr="005C09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vAlign w:val="bottom"/>
          </w:tcPr>
          <w:p w14:paraId="27ADC6A1" w14:textId="4C71FE31" w:rsidR="00962E84" w:rsidRPr="00E749F3" w:rsidRDefault="00962E84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  <w:vAlign w:val="center"/>
          </w:tcPr>
          <w:p w14:paraId="50A9E7A7" w14:textId="43F2D13D" w:rsidR="00962E84" w:rsidRDefault="00962E84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962E84" w14:paraId="0B405005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6EF57278" w14:textId="643A93A2" w:rsidR="00962E84" w:rsidRDefault="00962E84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used in a screw feed</w:t>
            </w:r>
          </w:p>
        </w:tc>
        <w:tc>
          <w:tcPr>
            <w:tcW w:w="540" w:type="dxa"/>
          </w:tcPr>
          <w:p w14:paraId="3DAE5A3C" w14:textId="284D501B" w:rsidR="00962E84" w:rsidRPr="00E749F3" w:rsidRDefault="00962E84" w:rsidP="00D909EF">
            <w:pPr>
              <w:jc w:val="center"/>
              <w:rPr>
                <w:color w:val="FF0000"/>
                <w:sz w:val="20"/>
                <w:szCs w:val="20"/>
              </w:rPr>
            </w:pPr>
            <w:r w:rsidRPr="005C09A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AB"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 w:rsidRPr="005C09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vAlign w:val="bottom"/>
          </w:tcPr>
          <w:p w14:paraId="593557EF" w14:textId="21519A0B" w:rsidR="00962E84" w:rsidRPr="00E749F3" w:rsidRDefault="00962E84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  <w:vAlign w:val="center"/>
          </w:tcPr>
          <w:p w14:paraId="6E7B4CDB" w14:textId="5551E53B" w:rsidR="00962E84" w:rsidRDefault="00962E84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962E84" w14:paraId="2175647C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02C560C4" w14:textId="36D49C34" w:rsidR="00962E84" w:rsidRDefault="00962E84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hygroscopic</w:t>
            </w:r>
          </w:p>
        </w:tc>
        <w:tc>
          <w:tcPr>
            <w:tcW w:w="540" w:type="dxa"/>
          </w:tcPr>
          <w:p w14:paraId="58D313A2" w14:textId="573F1EB0" w:rsidR="00962E84" w:rsidRPr="00E749F3" w:rsidRDefault="00962E84" w:rsidP="00D909EF">
            <w:pPr>
              <w:jc w:val="center"/>
              <w:rPr>
                <w:color w:val="FF0000"/>
                <w:sz w:val="20"/>
                <w:szCs w:val="20"/>
              </w:rPr>
            </w:pPr>
            <w:r w:rsidRPr="005C09A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AB"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 w:rsidRPr="005C09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vAlign w:val="bottom"/>
          </w:tcPr>
          <w:p w14:paraId="691DF6CC" w14:textId="022026B4" w:rsidR="00962E84" w:rsidRPr="00E749F3" w:rsidRDefault="00962E84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  <w:vAlign w:val="center"/>
          </w:tcPr>
          <w:p w14:paraId="3D91E7C6" w14:textId="41D3DAA1" w:rsidR="00962E84" w:rsidRDefault="00962E84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D909EF" w14:paraId="6004A31E" w14:textId="77777777" w:rsidTr="002456F6">
        <w:trPr>
          <w:trHeight w:hRule="exact" w:val="230"/>
        </w:trPr>
        <w:tc>
          <w:tcPr>
            <w:tcW w:w="2538" w:type="dxa"/>
            <w:vAlign w:val="center"/>
          </w:tcPr>
          <w:p w14:paraId="7BCADBB3" w14:textId="33549070" w:rsidR="00D909EF" w:rsidRDefault="00D909EF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safe handling</w:t>
            </w:r>
          </w:p>
        </w:tc>
        <w:tc>
          <w:tcPr>
            <w:tcW w:w="540" w:type="dxa"/>
            <w:vAlign w:val="bottom"/>
          </w:tcPr>
          <w:p w14:paraId="27B6522F" w14:textId="444EF1A5" w:rsidR="00D909EF" w:rsidRPr="00E749F3" w:rsidRDefault="003A6609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6" w:type="dxa"/>
            <w:vAlign w:val="bottom"/>
          </w:tcPr>
          <w:p w14:paraId="305B4CF4" w14:textId="48B27474" w:rsidR="00D909EF" w:rsidRPr="00E749F3" w:rsidRDefault="002456F6" w:rsidP="00D909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2" w:type="dxa"/>
            <w:vAlign w:val="center"/>
          </w:tcPr>
          <w:p w14:paraId="39A3E7E9" w14:textId="0656D92E" w:rsidR="00D909EF" w:rsidRDefault="004A1B11" w:rsidP="00D9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details]"/>
                    <w:maxLength w:val="38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details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1F0B7E6" w14:textId="77777777" w:rsidR="00FF2EED" w:rsidRDefault="00FF2EED" w:rsidP="00CB1AD9"/>
    <w:p w14:paraId="3908DE46" w14:textId="480A54E9" w:rsidR="00E131EB" w:rsidRPr="00DF5248" w:rsidRDefault="00E131EB" w:rsidP="00E131EB">
      <w:pPr>
        <w:jc w:val="center"/>
        <w:rPr>
          <w:sz w:val="22"/>
          <w:szCs w:val="22"/>
        </w:rPr>
      </w:pPr>
      <w:r w:rsidRPr="00DF5248">
        <w:rPr>
          <w:b/>
          <w:sz w:val="22"/>
          <w:szCs w:val="22"/>
        </w:rPr>
        <w:t>TEST MATERIAL PROPERTIES</w:t>
      </w:r>
    </w:p>
    <w:p w14:paraId="4BD7ED6A" w14:textId="77777777" w:rsidR="00725AD1" w:rsidRDefault="00725AD1" w:rsidP="00CB1AD9">
      <w:pPr>
        <w:rPr>
          <w:sz w:val="20"/>
          <w:szCs w:val="20"/>
        </w:rPr>
        <w:sectPr w:rsidR="00725AD1" w:rsidSect="00516151">
          <w:footerReference w:type="default" r:id="rId14"/>
          <w:pgSz w:w="12240" w:h="15840"/>
          <w:pgMar w:top="720" w:right="1440" w:bottom="720" w:left="1440" w:header="720" w:footer="720" w:gutter="0"/>
          <w:cols w:space="720"/>
          <w:titlePg/>
          <w:docGrid w:type="lines" w:linePitch="360"/>
        </w:sectPr>
      </w:pPr>
    </w:p>
    <w:tbl>
      <w:tblPr>
        <w:tblStyle w:val="TableGrid"/>
        <w:tblW w:w="4698" w:type="dxa"/>
        <w:tblLook w:val="04A0" w:firstRow="1" w:lastRow="0" w:firstColumn="1" w:lastColumn="0" w:noHBand="0" w:noVBand="1"/>
      </w:tblPr>
      <w:tblGrid>
        <w:gridCol w:w="2628"/>
        <w:gridCol w:w="2070"/>
      </w:tblGrid>
      <w:tr w:rsidR="002456F6" w14:paraId="148326D7" w14:textId="77777777" w:rsidTr="002456F6">
        <w:trPr>
          <w:trHeight w:hRule="exact" w:val="230"/>
        </w:trPr>
        <w:tc>
          <w:tcPr>
            <w:tcW w:w="2628" w:type="dxa"/>
          </w:tcPr>
          <w:p w14:paraId="40C8FF86" w14:textId="3EE755EB" w:rsidR="002456F6" w:rsidRDefault="002456F6" w:rsidP="00CB1AD9">
            <w:r w:rsidRPr="002408AE">
              <w:rPr>
                <w:sz w:val="20"/>
                <w:szCs w:val="20"/>
              </w:rPr>
              <w:lastRenderedPageBreak/>
              <w:t>Mean particle size</w:t>
            </w:r>
          </w:p>
        </w:tc>
        <w:tc>
          <w:tcPr>
            <w:tcW w:w="2070" w:type="dxa"/>
          </w:tcPr>
          <w:p w14:paraId="79FF9A0F" w14:textId="56E7D0ED" w:rsidR="002456F6" w:rsidRDefault="002456F6" w:rsidP="008C1033">
            <w:r w:rsidRPr="00D91BC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D91BC3">
              <w:rPr>
                <w:sz w:val="20"/>
                <w:szCs w:val="20"/>
              </w:rPr>
              <w:instrText xml:space="preserve"> FORMTEXT </w:instrText>
            </w:r>
            <w:r w:rsidRPr="00D91BC3">
              <w:rPr>
                <w:sz w:val="20"/>
                <w:szCs w:val="20"/>
              </w:rPr>
            </w:r>
            <w:r w:rsidRPr="00D91BC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D91BC3">
              <w:rPr>
                <w:sz w:val="20"/>
                <w:szCs w:val="20"/>
              </w:rPr>
              <w:fldChar w:fldCharType="end"/>
            </w:r>
          </w:p>
        </w:tc>
      </w:tr>
      <w:tr w:rsidR="002456F6" w14:paraId="215ADFD8" w14:textId="77777777" w:rsidTr="002456F6">
        <w:trPr>
          <w:trHeight w:hRule="exact" w:val="230"/>
        </w:trPr>
        <w:tc>
          <w:tcPr>
            <w:tcW w:w="2628" w:type="dxa"/>
            <w:vAlign w:val="center"/>
          </w:tcPr>
          <w:p w14:paraId="0675B251" w14:textId="66C35C1D" w:rsidR="002456F6" w:rsidRDefault="002456F6" w:rsidP="00CB1AD9">
            <w:r>
              <w:rPr>
                <w:sz w:val="20"/>
                <w:szCs w:val="20"/>
              </w:rPr>
              <w:t>Maximum particle size</w:t>
            </w:r>
          </w:p>
        </w:tc>
        <w:tc>
          <w:tcPr>
            <w:tcW w:w="2070" w:type="dxa"/>
          </w:tcPr>
          <w:p w14:paraId="6C468758" w14:textId="3AACDBA7" w:rsidR="002456F6" w:rsidRDefault="002456F6" w:rsidP="008C1033">
            <w:r w:rsidRPr="00D91BC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D91BC3">
              <w:rPr>
                <w:sz w:val="20"/>
                <w:szCs w:val="20"/>
              </w:rPr>
              <w:instrText xml:space="preserve"> FORMTEXT </w:instrText>
            </w:r>
            <w:r w:rsidRPr="00D91BC3">
              <w:rPr>
                <w:sz w:val="20"/>
                <w:szCs w:val="20"/>
              </w:rPr>
            </w:r>
            <w:r w:rsidRPr="00D91BC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D91BC3">
              <w:rPr>
                <w:sz w:val="20"/>
                <w:szCs w:val="20"/>
              </w:rPr>
              <w:fldChar w:fldCharType="end"/>
            </w:r>
          </w:p>
        </w:tc>
      </w:tr>
      <w:tr w:rsidR="002456F6" w14:paraId="6C6CDC16" w14:textId="77777777" w:rsidTr="002456F6">
        <w:trPr>
          <w:trHeight w:hRule="exact" w:val="230"/>
        </w:trPr>
        <w:tc>
          <w:tcPr>
            <w:tcW w:w="2628" w:type="dxa"/>
            <w:vAlign w:val="center"/>
          </w:tcPr>
          <w:p w14:paraId="364A298D" w14:textId="6FB1AE2E" w:rsidR="002456F6" w:rsidRDefault="002456F6" w:rsidP="00CB1AD9">
            <w:r>
              <w:rPr>
                <w:sz w:val="20"/>
                <w:szCs w:val="20"/>
              </w:rPr>
              <w:t>Moisture content % Water</w:t>
            </w:r>
          </w:p>
        </w:tc>
        <w:tc>
          <w:tcPr>
            <w:tcW w:w="2070" w:type="dxa"/>
          </w:tcPr>
          <w:p w14:paraId="5628D605" w14:textId="2A926B06" w:rsidR="002456F6" w:rsidRPr="0061259C" w:rsidRDefault="002456F6" w:rsidP="008C1033">
            <w:pPr>
              <w:rPr>
                <w:sz w:val="20"/>
                <w:szCs w:val="20"/>
              </w:rPr>
            </w:pPr>
            <w:r w:rsidRPr="00D91BC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D91BC3">
              <w:rPr>
                <w:sz w:val="20"/>
                <w:szCs w:val="20"/>
              </w:rPr>
              <w:instrText xml:space="preserve"> FORMTEXT </w:instrText>
            </w:r>
            <w:r w:rsidRPr="00D91BC3">
              <w:rPr>
                <w:sz w:val="20"/>
                <w:szCs w:val="20"/>
              </w:rPr>
            </w:r>
            <w:r w:rsidRPr="00D91BC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D91BC3">
              <w:rPr>
                <w:sz w:val="20"/>
                <w:szCs w:val="20"/>
              </w:rPr>
              <w:fldChar w:fldCharType="end"/>
            </w:r>
          </w:p>
        </w:tc>
      </w:tr>
      <w:tr w:rsidR="002456F6" w14:paraId="0120D10D" w14:textId="77777777" w:rsidTr="002456F6">
        <w:trPr>
          <w:trHeight w:hRule="exact" w:val="230"/>
        </w:trPr>
        <w:tc>
          <w:tcPr>
            <w:tcW w:w="2628" w:type="dxa"/>
            <w:vAlign w:val="center"/>
          </w:tcPr>
          <w:p w14:paraId="71EB7730" w14:textId="2D9F1A1E" w:rsidR="002456F6" w:rsidRDefault="002456F6" w:rsidP="00CB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ture content % Solvent</w:t>
            </w:r>
          </w:p>
        </w:tc>
        <w:tc>
          <w:tcPr>
            <w:tcW w:w="2070" w:type="dxa"/>
          </w:tcPr>
          <w:p w14:paraId="71486392" w14:textId="500F07B3" w:rsidR="002456F6" w:rsidRDefault="002456F6" w:rsidP="008C1033">
            <w:r w:rsidRPr="00D91BC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D91BC3">
              <w:rPr>
                <w:sz w:val="20"/>
                <w:szCs w:val="20"/>
              </w:rPr>
              <w:instrText xml:space="preserve"> FORMTEXT </w:instrText>
            </w:r>
            <w:r w:rsidRPr="00D91BC3">
              <w:rPr>
                <w:sz w:val="20"/>
                <w:szCs w:val="20"/>
              </w:rPr>
            </w:r>
            <w:r w:rsidRPr="00D91BC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D91BC3">
              <w:rPr>
                <w:sz w:val="20"/>
                <w:szCs w:val="20"/>
              </w:rPr>
              <w:fldChar w:fldCharType="end"/>
            </w:r>
          </w:p>
        </w:tc>
      </w:tr>
      <w:tr w:rsidR="002456F6" w14:paraId="0812B807" w14:textId="77777777" w:rsidTr="002456F6">
        <w:trPr>
          <w:trHeight w:hRule="exact" w:val="230"/>
        </w:trPr>
        <w:tc>
          <w:tcPr>
            <w:tcW w:w="2628" w:type="dxa"/>
            <w:vAlign w:val="center"/>
          </w:tcPr>
          <w:p w14:paraId="598446B3" w14:textId="78120E26" w:rsidR="002456F6" w:rsidRDefault="002456F6" w:rsidP="00CB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nt (if present) is:</w:t>
            </w:r>
          </w:p>
        </w:tc>
        <w:tc>
          <w:tcPr>
            <w:tcW w:w="2070" w:type="dxa"/>
          </w:tcPr>
          <w:p w14:paraId="4299244F" w14:textId="0C1F2E68" w:rsidR="002456F6" w:rsidRDefault="002456F6" w:rsidP="000A0611">
            <w:r w:rsidRPr="00D91BC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D91BC3">
              <w:rPr>
                <w:sz w:val="20"/>
                <w:szCs w:val="20"/>
              </w:rPr>
              <w:instrText xml:space="preserve"> FORMTEXT </w:instrText>
            </w:r>
            <w:r w:rsidRPr="00D91BC3">
              <w:rPr>
                <w:sz w:val="20"/>
                <w:szCs w:val="20"/>
              </w:rPr>
            </w:r>
            <w:r w:rsidRPr="00D91BC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D91BC3">
              <w:rPr>
                <w:sz w:val="20"/>
                <w:szCs w:val="20"/>
              </w:rPr>
              <w:fldChar w:fldCharType="end"/>
            </w:r>
          </w:p>
        </w:tc>
      </w:tr>
      <w:tr w:rsidR="002456F6" w14:paraId="042A7B56" w14:textId="77777777" w:rsidTr="002456F6">
        <w:trPr>
          <w:trHeight w:hRule="exact" w:val="230"/>
        </w:trPr>
        <w:tc>
          <w:tcPr>
            <w:tcW w:w="2628" w:type="dxa"/>
            <w:vAlign w:val="center"/>
          </w:tcPr>
          <w:p w14:paraId="770C906E" w14:textId="67B5C83B" w:rsidR="002456F6" w:rsidRDefault="002456F6" w:rsidP="00CB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color</w:t>
            </w:r>
          </w:p>
        </w:tc>
        <w:tc>
          <w:tcPr>
            <w:tcW w:w="2070" w:type="dxa"/>
          </w:tcPr>
          <w:p w14:paraId="380DCAD1" w14:textId="028D59B0" w:rsidR="002456F6" w:rsidRPr="00D26318" w:rsidRDefault="002456F6" w:rsidP="008C1033">
            <w:pPr>
              <w:rPr>
                <w:sz w:val="20"/>
                <w:szCs w:val="20"/>
              </w:rPr>
            </w:pPr>
            <w:r w:rsidRPr="00D91BC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D91BC3">
              <w:rPr>
                <w:sz w:val="20"/>
                <w:szCs w:val="20"/>
              </w:rPr>
              <w:instrText xml:space="preserve"> FORMTEXT </w:instrText>
            </w:r>
            <w:r w:rsidRPr="00D91BC3">
              <w:rPr>
                <w:sz w:val="20"/>
                <w:szCs w:val="20"/>
              </w:rPr>
            </w:r>
            <w:r w:rsidRPr="00D91BC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D91BC3">
              <w:rPr>
                <w:sz w:val="20"/>
                <w:szCs w:val="20"/>
              </w:rPr>
              <w:fldChar w:fldCharType="end"/>
            </w:r>
          </w:p>
        </w:tc>
      </w:tr>
      <w:tr w:rsidR="002456F6" w14:paraId="7417425C" w14:textId="77777777" w:rsidTr="002456F6">
        <w:trPr>
          <w:trHeight w:hRule="exact" w:val="230"/>
        </w:trPr>
        <w:tc>
          <w:tcPr>
            <w:tcW w:w="2628" w:type="dxa"/>
            <w:vAlign w:val="center"/>
          </w:tcPr>
          <w:p w14:paraId="06FA0EA0" w14:textId="43CF6629" w:rsidR="002456F6" w:rsidRDefault="002456F6" w:rsidP="00CB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L volatiles % vol.</w:t>
            </w:r>
          </w:p>
        </w:tc>
        <w:tc>
          <w:tcPr>
            <w:tcW w:w="2070" w:type="dxa"/>
          </w:tcPr>
          <w:p w14:paraId="420FD2D0" w14:textId="22E23AAB" w:rsidR="002456F6" w:rsidRDefault="002456F6" w:rsidP="008C1033">
            <w:r w:rsidRPr="00C473D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C473DE">
              <w:rPr>
                <w:sz w:val="20"/>
                <w:szCs w:val="20"/>
              </w:rPr>
              <w:instrText xml:space="preserve"> FORMTEXT </w:instrText>
            </w:r>
            <w:r w:rsidRPr="00C473DE">
              <w:rPr>
                <w:sz w:val="20"/>
                <w:szCs w:val="20"/>
              </w:rPr>
            </w:r>
            <w:r w:rsidRPr="00C473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C473DE">
              <w:rPr>
                <w:sz w:val="20"/>
                <w:szCs w:val="20"/>
              </w:rPr>
              <w:fldChar w:fldCharType="end"/>
            </w:r>
          </w:p>
        </w:tc>
      </w:tr>
      <w:tr w:rsidR="002456F6" w14:paraId="5EC66161" w14:textId="77777777" w:rsidTr="002456F6">
        <w:trPr>
          <w:trHeight w:hRule="exact" w:val="230"/>
        </w:trPr>
        <w:tc>
          <w:tcPr>
            <w:tcW w:w="2628" w:type="dxa"/>
            <w:vAlign w:val="center"/>
          </w:tcPr>
          <w:p w14:paraId="58B0BD54" w14:textId="068F0DDC" w:rsidR="002456F6" w:rsidRDefault="002456F6" w:rsidP="00CB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L volatiles % vol.</w:t>
            </w:r>
          </w:p>
        </w:tc>
        <w:tc>
          <w:tcPr>
            <w:tcW w:w="2070" w:type="dxa"/>
          </w:tcPr>
          <w:p w14:paraId="0F5C30BC" w14:textId="5BA498C6" w:rsidR="002456F6" w:rsidRDefault="002456F6" w:rsidP="008C1033">
            <w:r w:rsidRPr="00C473D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C473DE">
              <w:rPr>
                <w:sz w:val="20"/>
                <w:szCs w:val="20"/>
              </w:rPr>
              <w:instrText xml:space="preserve"> FORMTEXT </w:instrText>
            </w:r>
            <w:r w:rsidRPr="00C473DE">
              <w:rPr>
                <w:sz w:val="20"/>
                <w:szCs w:val="20"/>
              </w:rPr>
            </w:r>
            <w:r w:rsidRPr="00C473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C473DE">
              <w:rPr>
                <w:sz w:val="20"/>
                <w:szCs w:val="20"/>
              </w:rPr>
              <w:fldChar w:fldCharType="end"/>
            </w:r>
          </w:p>
        </w:tc>
      </w:tr>
      <w:tr w:rsidR="002456F6" w14:paraId="78E40F5A" w14:textId="77777777" w:rsidTr="002456F6">
        <w:trPr>
          <w:trHeight w:hRule="exact" w:val="230"/>
        </w:trPr>
        <w:tc>
          <w:tcPr>
            <w:tcW w:w="2628" w:type="dxa"/>
            <w:vAlign w:val="center"/>
          </w:tcPr>
          <w:p w14:paraId="274420D2" w14:textId="06B0FFBC" w:rsidR="002456F6" w:rsidRPr="009250CC" w:rsidRDefault="002456F6" w:rsidP="00CB1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9250CC">
              <w:rPr>
                <w:sz w:val="20"/>
                <w:szCs w:val="20"/>
              </w:rPr>
              <w:t xml:space="preserve"> explosive conc</w:t>
            </w:r>
            <w:r>
              <w:rPr>
                <w:sz w:val="20"/>
                <w:szCs w:val="20"/>
              </w:rPr>
              <w:t>entration</w:t>
            </w:r>
          </w:p>
        </w:tc>
        <w:tc>
          <w:tcPr>
            <w:tcW w:w="2070" w:type="dxa"/>
          </w:tcPr>
          <w:p w14:paraId="7BABD042" w14:textId="29412694" w:rsidR="002456F6" w:rsidRDefault="002456F6" w:rsidP="008C1033">
            <w:r w:rsidRPr="00C473D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C473DE">
              <w:rPr>
                <w:sz w:val="20"/>
                <w:szCs w:val="20"/>
              </w:rPr>
              <w:instrText xml:space="preserve"> FORMTEXT </w:instrText>
            </w:r>
            <w:r w:rsidRPr="00C473DE">
              <w:rPr>
                <w:sz w:val="20"/>
                <w:szCs w:val="20"/>
              </w:rPr>
            </w:r>
            <w:r w:rsidRPr="00C473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C473DE">
              <w:rPr>
                <w:sz w:val="20"/>
                <w:szCs w:val="20"/>
              </w:rPr>
              <w:fldChar w:fldCharType="end"/>
            </w:r>
          </w:p>
        </w:tc>
      </w:tr>
      <w:tr w:rsidR="002456F6" w14:paraId="24A8BA2D" w14:textId="77777777" w:rsidTr="002456F6">
        <w:trPr>
          <w:trHeight w:hRule="exact" w:val="230"/>
        </w:trPr>
        <w:tc>
          <w:tcPr>
            <w:tcW w:w="2628" w:type="dxa"/>
          </w:tcPr>
          <w:p w14:paraId="602DE255" w14:textId="01AE90CD" w:rsidR="002456F6" w:rsidRDefault="002456F6" w:rsidP="00CB1AD9">
            <w:r>
              <w:rPr>
                <w:sz w:val="20"/>
                <w:szCs w:val="20"/>
              </w:rPr>
              <w:t>Max.</w:t>
            </w:r>
            <w:r w:rsidRPr="009250CC">
              <w:rPr>
                <w:sz w:val="20"/>
                <w:szCs w:val="20"/>
              </w:rPr>
              <w:t xml:space="preserve"> explosive conc</w:t>
            </w:r>
            <w:r>
              <w:rPr>
                <w:sz w:val="20"/>
                <w:szCs w:val="20"/>
              </w:rPr>
              <w:t>entration</w:t>
            </w:r>
          </w:p>
        </w:tc>
        <w:tc>
          <w:tcPr>
            <w:tcW w:w="2070" w:type="dxa"/>
          </w:tcPr>
          <w:p w14:paraId="5B50D3C8" w14:textId="7CCF7E82" w:rsidR="002456F6" w:rsidRDefault="002456F6" w:rsidP="008C1033">
            <w:r w:rsidRPr="00C473D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C473DE">
              <w:rPr>
                <w:sz w:val="20"/>
                <w:szCs w:val="20"/>
              </w:rPr>
              <w:instrText xml:space="preserve"> FORMTEXT </w:instrText>
            </w:r>
            <w:r w:rsidRPr="00C473DE">
              <w:rPr>
                <w:sz w:val="20"/>
                <w:szCs w:val="20"/>
              </w:rPr>
            </w:r>
            <w:r w:rsidRPr="00C473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C473DE">
              <w:rPr>
                <w:sz w:val="20"/>
                <w:szCs w:val="20"/>
              </w:rPr>
              <w:fldChar w:fldCharType="end"/>
            </w:r>
          </w:p>
        </w:tc>
      </w:tr>
      <w:tr w:rsidR="002456F6" w14:paraId="17D3F273" w14:textId="77777777" w:rsidTr="002456F6">
        <w:trPr>
          <w:trHeight w:hRule="exact" w:val="230"/>
        </w:trPr>
        <w:tc>
          <w:tcPr>
            <w:tcW w:w="2628" w:type="dxa"/>
          </w:tcPr>
          <w:p w14:paraId="77FB0E16" w14:textId="630055EC" w:rsidR="002456F6" w:rsidRPr="00066884" w:rsidRDefault="002456F6" w:rsidP="00CB1AD9">
            <w:pPr>
              <w:rPr>
                <w:sz w:val="20"/>
                <w:szCs w:val="20"/>
              </w:rPr>
            </w:pPr>
            <w:r w:rsidRPr="00066884">
              <w:rPr>
                <w:sz w:val="20"/>
                <w:szCs w:val="20"/>
              </w:rPr>
              <w:t>Physical structure</w:t>
            </w:r>
          </w:p>
        </w:tc>
        <w:tc>
          <w:tcPr>
            <w:tcW w:w="2070" w:type="dxa"/>
          </w:tcPr>
          <w:p w14:paraId="7558559B" w14:textId="79DC821D" w:rsidR="002456F6" w:rsidRDefault="002456F6" w:rsidP="008C1033">
            <w:r w:rsidRPr="00C473D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Provide information]"/>
                    <w:maxLength w:val="21"/>
                  </w:textInput>
                </w:ffData>
              </w:fldChar>
            </w:r>
            <w:r w:rsidRPr="00C473DE">
              <w:rPr>
                <w:sz w:val="20"/>
                <w:szCs w:val="20"/>
              </w:rPr>
              <w:instrText xml:space="preserve"> FORMTEXT </w:instrText>
            </w:r>
            <w:r w:rsidRPr="00C473DE">
              <w:rPr>
                <w:sz w:val="20"/>
                <w:szCs w:val="20"/>
              </w:rPr>
            </w:r>
            <w:r w:rsidRPr="00C473DE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rovide information]</w:t>
            </w:r>
            <w:r w:rsidRPr="00C473DE">
              <w:rPr>
                <w:sz w:val="20"/>
                <w:szCs w:val="20"/>
              </w:rPr>
              <w:fldChar w:fldCharType="end"/>
            </w:r>
          </w:p>
        </w:tc>
      </w:tr>
    </w:tbl>
    <w:p w14:paraId="02E31E46" w14:textId="77777777" w:rsidR="00725AD1" w:rsidRDefault="00725AD1" w:rsidP="00CB1AD9">
      <w:pPr>
        <w:sectPr w:rsidR="00725AD1" w:rsidSect="00516151"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type="lines" w:linePitch="360"/>
        </w:sectPr>
      </w:pPr>
    </w:p>
    <w:p w14:paraId="62EA8841" w14:textId="35BBDB91" w:rsidR="00E131EB" w:rsidRDefault="00E131EB" w:rsidP="00CB1AD9"/>
    <w:p w14:paraId="558397F1" w14:textId="4192A17A" w:rsidR="00B73ED6" w:rsidRPr="00DF5248" w:rsidRDefault="00B73ED6" w:rsidP="00B73ED6">
      <w:pPr>
        <w:jc w:val="center"/>
        <w:rPr>
          <w:b/>
          <w:sz w:val="22"/>
          <w:szCs w:val="22"/>
        </w:rPr>
      </w:pPr>
      <w:r w:rsidRPr="00DF5248">
        <w:rPr>
          <w:b/>
          <w:sz w:val="22"/>
          <w:szCs w:val="22"/>
        </w:rPr>
        <w:t>HMIS Rating:</w:t>
      </w:r>
      <w:r w:rsidR="00EF3165">
        <w:rPr>
          <w:b/>
          <w:sz w:val="22"/>
          <w:szCs w:val="22"/>
        </w:rPr>
        <w:t xml:space="preserve"> 4 = severe, 0 = minimal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1350"/>
        <w:gridCol w:w="1260"/>
        <w:gridCol w:w="1080"/>
        <w:gridCol w:w="1080"/>
        <w:gridCol w:w="1800"/>
        <w:gridCol w:w="1170"/>
      </w:tblGrid>
      <w:tr w:rsidR="00B73ED6" w14:paraId="39B440A7" w14:textId="77777777" w:rsidTr="002456F6">
        <w:trPr>
          <w:trHeight w:hRule="exact" w:val="230"/>
        </w:trPr>
        <w:tc>
          <w:tcPr>
            <w:tcW w:w="828" w:type="dxa"/>
          </w:tcPr>
          <w:p w14:paraId="4F80F1C1" w14:textId="53211E7C" w:rsidR="00B73ED6" w:rsidRPr="00B73ED6" w:rsidRDefault="00B73ED6" w:rsidP="00CB1AD9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Health</w:t>
            </w:r>
          </w:p>
        </w:tc>
        <w:tc>
          <w:tcPr>
            <w:tcW w:w="1170" w:type="dxa"/>
          </w:tcPr>
          <w:p w14:paraId="20C752BB" w14:textId="410C553E" w:rsidR="00B73ED6" w:rsidRDefault="002456F6" w:rsidP="00784FB8">
            <w:r w:rsidRPr="00644A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[number]"/>
                    <w:maxLength w:val="10"/>
                  </w:textInput>
                </w:ffData>
              </w:fldChar>
            </w:r>
            <w:r w:rsidRPr="00644AFD">
              <w:rPr>
                <w:sz w:val="20"/>
                <w:szCs w:val="20"/>
              </w:rPr>
              <w:instrText xml:space="preserve"> FORMTEXT </w:instrText>
            </w:r>
            <w:r w:rsidRPr="00644AFD">
              <w:rPr>
                <w:sz w:val="20"/>
                <w:szCs w:val="20"/>
              </w:rPr>
            </w:r>
            <w:r w:rsidRPr="00644A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umber]</w:t>
            </w:r>
            <w:r w:rsidRPr="00644A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9BD8CB4" w14:textId="389B5064" w:rsidR="00B73ED6" w:rsidRPr="00B73ED6" w:rsidRDefault="00B73ED6" w:rsidP="00CB1AD9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Flammability</w:t>
            </w:r>
          </w:p>
        </w:tc>
        <w:tc>
          <w:tcPr>
            <w:tcW w:w="1260" w:type="dxa"/>
          </w:tcPr>
          <w:p w14:paraId="17CB94C8" w14:textId="46484BA4" w:rsidR="00B73ED6" w:rsidRPr="00B73ED6" w:rsidRDefault="002456F6" w:rsidP="00784FB8">
            <w:pPr>
              <w:rPr>
                <w:sz w:val="20"/>
                <w:szCs w:val="20"/>
              </w:rPr>
            </w:pPr>
            <w:r w:rsidRPr="00644A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[number]"/>
                    <w:maxLength w:val="10"/>
                  </w:textInput>
                </w:ffData>
              </w:fldChar>
            </w:r>
            <w:r w:rsidRPr="00644AFD">
              <w:rPr>
                <w:sz w:val="20"/>
                <w:szCs w:val="20"/>
              </w:rPr>
              <w:instrText xml:space="preserve"> FORMTEXT </w:instrText>
            </w:r>
            <w:r w:rsidRPr="00644AFD">
              <w:rPr>
                <w:sz w:val="20"/>
                <w:szCs w:val="20"/>
              </w:rPr>
            </w:r>
            <w:r w:rsidRPr="00644A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umber]</w:t>
            </w:r>
            <w:r w:rsidRPr="00644A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81789C1" w14:textId="20BD6FDF" w:rsidR="00B73ED6" w:rsidRPr="00B73ED6" w:rsidRDefault="00B73ED6" w:rsidP="00CB1AD9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Reactivity</w:t>
            </w:r>
          </w:p>
        </w:tc>
        <w:tc>
          <w:tcPr>
            <w:tcW w:w="1080" w:type="dxa"/>
          </w:tcPr>
          <w:p w14:paraId="3A0CADCB" w14:textId="090276AD" w:rsidR="00B73ED6" w:rsidRPr="00B73ED6" w:rsidRDefault="002456F6" w:rsidP="00784FB8">
            <w:pPr>
              <w:rPr>
                <w:sz w:val="20"/>
                <w:szCs w:val="20"/>
              </w:rPr>
            </w:pPr>
            <w:r w:rsidRPr="00644A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[number]"/>
                    <w:maxLength w:val="10"/>
                  </w:textInput>
                </w:ffData>
              </w:fldChar>
            </w:r>
            <w:r w:rsidRPr="00644AFD">
              <w:rPr>
                <w:sz w:val="20"/>
                <w:szCs w:val="20"/>
              </w:rPr>
              <w:instrText xml:space="preserve"> FORMTEXT </w:instrText>
            </w:r>
            <w:r w:rsidRPr="00644AFD">
              <w:rPr>
                <w:sz w:val="20"/>
                <w:szCs w:val="20"/>
              </w:rPr>
            </w:r>
            <w:r w:rsidRPr="00644A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umber]</w:t>
            </w:r>
            <w:r w:rsidRPr="00644A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1374282E" w14:textId="34D290C6" w:rsidR="00B73ED6" w:rsidRPr="00B73ED6" w:rsidRDefault="00B73ED6" w:rsidP="00CB1AD9">
            <w:pPr>
              <w:rPr>
                <w:sz w:val="20"/>
                <w:szCs w:val="20"/>
              </w:rPr>
            </w:pPr>
            <w:r w:rsidRPr="00B73ED6">
              <w:rPr>
                <w:sz w:val="20"/>
                <w:szCs w:val="20"/>
              </w:rPr>
              <w:t>Personal protection</w:t>
            </w:r>
          </w:p>
        </w:tc>
        <w:tc>
          <w:tcPr>
            <w:tcW w:w="1170" w:type="dxa"/>
          </w:tcPr>
          <w:p w14:paraId="6A36219C" w14:textId="227AE17D" w:rsidR="00B73ED6" w:rsidRPr="00B73ED6" w:rsidRDefault="002456F6" w:rsidP="00784FB8">
            <w:pPr>
              <w:rPr>
                <w:sz w:val="20"/>
                <w:szCs w:val="20"/>
              </w:rPr>
            </w:pPr>
            <w:r w:rsidRPr="00644A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[number]"/>
                    <w:maxLength w:val="10"/>
                  </w:textInput>
                </w:ffData>
              </w:fldChar>
            </w:r>
            <w:r w:rsidRPr="00644AFD">
              <w:rPr>
                <w:sz w:val="20"/>
                <w:szCs w:val="20"/>
              </w:rPr>
              <w:instrText xml:space="preserve"> FORMTEXT </w:instrText>
            </w:r>
            <w:r w:rsidRPr="00644AFD">
              <w:rPr>
                <w:sz w:val="20"/>
                <w:szCs w:val="20"/>
              </w:rPr>
            </w:r>
            <w:r w:rsidRPr="00644AF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umber]</w:t>
            </w:r>
            <w:r w:rsidRPr="00644AFD">
              <w:rPr>
                <w:sz w:val="20"/>
                <w:szCs w:val="20"/>
              </w:rPr>
              <w:fldChar w:fldCharType="end"/>
            </w:r>
          </w:p>
        </w:tc>
      </w:tr>
    </w:tbl>
    <w:p w14:paraId="48F028CC" w14:textId="5359DC3B" w:rsidR="00F4075E" w:rsidRDefault="007B388D" w:rsidP="00CB1AD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F2947AF" w14:textId="77777777" w:rsidR="002456F6" w:rsidRPr="00DF5248" w:rsidRDefault="002456F6" w:rsidP="00CB1AD9">
      <w:pPr>
        <w:rPr>
          <w:sz w:val="22"/>
          <w:szCs w:val="22"/>
        </w:rPr>
      </w:pPr>
    </w:p>
    <w:p w14:paraId="33F4BD34" w14:textId="771DDD71" w:rsidR="00137A21" w:rsidRPr="0095662B" w:rsidRDefault="00137A21" w:rsidP="00137A21">
      <w:pPr>
        <w:jc w:val="center"/>
        <w:rPr>
          <w:sz w:val="22"/>
          <w:szCs w:val="22"/>
        </w:rPr>
      </w:pPr>
      <w:r w:rsidRPr="0095662B">
        <w:rPr>
          <w:b/>
          <w:sz w:val="22"/>
          <w:szCs w:val="22"/>
        </w:rPr>
        <w:lastRenderedPageBreak/>
        <w:t>PRODUCT REQUIREMENTS</w:t>
      </w:r>
    </w:p>
    <w:p w14:paraId="4F0B31C8" w14:textId="77777777" w:rsidR="00137A21" w:rsidRDefault="00137A21" w:rsidP="00137A21">
      <w:pPr>
        <w:rPr>
          <w:sz w:val="20"/>
          <w:szCs w:val="20"/>
        </w:rPr>
        <w:sectPr w:rsidR="00137A21" w:rsidSect="00516151">
          <w:footerReference w:type="first" r:id="rId15"/>
          <w:type w:val="continuous"/>
          <w:pgSz w:w="12240" w:h="15840"/>
          <w:pgMar w:top="720" w:right="1440" w:bottom="1350" w:left="1440" w:header="720" w:footer="720" w:gutter="0"/>
          <w:cols w:space="720"/>
          <w:titlePg/>
          <w:docGrid w:type="lines" w:linePitch="360"/>
        </w:sectPr>
      </w:pPr>
    </w:p>
    <w:tbl>
      <w:tblPr>
        <w:tblStyle w:val="TableGrid"/>
        <w:tblW w:w="4698" w:type="dxa"/>
        <w:tblLook w:val="04A0" w:firstRow="1" w:lastRow="0" w:firstColumn="1" w:lastColumn="0" w:noHBand="0" w:noVBand="1"/>
      </w:tblPr>
      <w:tblGrid>
        <w:gridCol w:w="2898"/>
        <w:gridCol w:w="1800"/>
      </w:tblGrid>
      <w:tr w:rsidR="00A25800" w14:paraId="3D0FFC9F" w14:textId="77777777" w:rsidTr="008407A3">
        <w:tc>
          <w:tcPr>
            <w:tcW w:w="2898" w:type="dxa"/>
          </w:tcPr>
          <w:p w14:paraId="7B81A0D7" w14:textId="5D05FC2F" w:rsidR="00A25800" w:rsidRDefault="00A25800" w:rsidP="00F34F72">
            <w:r>
              <w:rPr>
                <w:sz w:val="20"/>
                <w:szCs w:val="20"/>
              </w:rPr>
              <w:lastRenderedPageBreak/>
              <w:t xml:space="preserve">Average </w:t>
            </w:r>
            <w:r w:rsidRPr="002408AE">
              <w:rPr>
                <w:sz w:val="20"/>
                <w:szCs w:val="20"/>
              </w:rPr>
              <w:t>particle size</w:t>
            </w:r>
          </w:p>
        </w:tc>
        <w:tc>
          <w:tcPr>
            <w:tcW w:w="1800" w:type="dxa"/>
          </w:tcPr>
          <w:p w14:paraId="37045A7B" w14:textId="560C1D08" w:rsidR="00A25800" w:rsidRDefault="00A25800" w:rsidP="00784FB8">
            <w:r w:rsidRPr="00D0453A">
              <w:rPr>
                <w:noProof/>
                <w:sz w:val="20"/>
                <w:szCs w:val="20"/>
              </w:rPr>
              <w:t>[information]</w:t>
            </w:r>
          </w:p>
        </w:tc>
      </w:tr>
      <w:tr w:rsidR="00A25800" w14:paraId="12898FA7" w14:textId="77777777" w:rsidTr="008407A3">
        <w:tc>
          <w:tcPr>
            <w:tcW w:w="2898" w:type="dxa"/>
            <w:vAlign w:val="center"/>
          </w:tcPr>
          <w:p w14:paraId="6453ED1E" w14:textId="00706F33" w:rsidR="00A25800" w:rsidRDefault="00A25800" w:rsidP="00F02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particle size</w:t>
            </w:r>
          </w:p>
        </w:tc>
        <w:tc>
          <w:tcPr>
            <w:tcW w:w="1800" w:type="dxa"/>
          </w:tcPr>
          <w:p w14:paraId="02BC72B7" w14:textId="28341ADB" w:rsidR="00A25800" w:rsidRDefault="00A25800" w:rsidP="00784FB8">
            <w:r w:rsidRPr="00D0453A">
              <w:rPr>
                <w:noProof/>
                <w:sz w:val="20"/>
                <w:szCs w:val="20"/>
              </w:rPr>
              <w:t>[information]</w:t>
            </w:r>
          </w:p>
        </w:tc>
      </w:tr>
      <w:tr w:rsidR="00A25800" w14:paraId="240095E6" w14:textId="77777777" w:rsidTr="008407A3">
        <w:tc>
          <w:tcPr>
            <w:tcW w:w="2898" w:type="dxa"/>
            <w:vAlign w:val="center"/>
          </w:tcPr>
          <w:p w14:paraId="295B34BB" w14:textId="494C5DA2" w:rsidR="00A25800" w:rsidRDefault="00A25800" w:rsidP="00F0278F">
            <w:r>
              <w:rPr>
                <w:sz w:val="20"/>
                <w:szCs w:val="20"/>
              </w:rPr>
              <w:t>Required color (if critical)</w:t>
            </w:r>
          </w:p>
        </w:tc>
        <w:tc>
          <w:tcPr>
            <w:tcW w:w="1800" w:type="dxa"/>
          </w:tcPr>
          <w:p w14:paraId="2B02C306" w14:textId="2C1F128B" w:rsidR="00A25800" w:rsidRDefault="00A25800" w:rsidP="00F0278F">
            <w:r w:rsidRPr="00D0453A">
              <w:rPr>
                <w:noProof/>
                <w:sz w:val="20"/>
                <w:szCs w:val="20"/>
              </w:rPr>
              <w:t>[information]</w:t>
            </w:r>
          </w:p>
        </w:tc>
      </w:tr>
      <w:tr w:rsidR="00A25800" w14:paraId="783E4716" w14:textId="77777777" w:rsidTr="008407A3">
        <w:tc>
          <w:tcPr>
            <w:tcW w:w="2898" w:type="dxa"/>
            <w:vAlign w:val="center"/>
          </w:tcPr>
          <w:p w14:paraId="7E9E85C5" w14:textId="33E135A5" w:rsidR="00A25800" w:rsidRDefault="00A25800" w:rsidP="00F02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ed production rate (lbs./hr.)</w:t>
            </w:r>
          </w:p>
        </w:tc>
        <w:tc>
          <w:tcPr>
            <w:tcW w:w="1800" w:type="dxa"/>
          </w:tcPr>
          <w:p w14:paraId="227EDF03" w14:textId="78211530" w:rsidR="00A25800" w:rsidRDefault="00A25800" w:rsidP="00F0278F">
            <w:r w:rsidRPr="00D0453A">
              <w:rPr>
                <w:noProof/>
                <w:sz w:val="20"/>
                <w:szCs w:val="20"/>
              </w:rPr>
              <w:t>[information]</w:t>
            </w:r>
          </w:p>
        </w:tc>
      </w:tr>
      <w:tr w:rsidR="00A25800" w14:paraId="3B617519" w14:textId="77777777" w:rsidTr="008407A3">
        <w:tc>
          <w:tcPr>
            <w:tcW w:w="2898" w:type="dxa"/>
            <w:vAlign w:val="center"/>
          </w:tcPr>
          <w:p w14:paraId="566A2D9F" w14:textId="13F90C77" w:rsidR="00A25800" w:rsidRDefault="00A25800" w:rsidP="00137A21">
            <w:r>
              <w:rPr>
                <w:sz w:val="20"/>
                <w:szCs w:val="20"/>
              </w:rPr>
              <w:lastRenderedPageBreak/>
              <w:t>Moisture content (% LOD*)</w:t>
            </w:r>
          </w:p>
        </w:tc>
        <w:tc>
          <w:tcPr>
            <w:tcW w:w="1800" w:type="dxa"/>
          </w:tcPr>
          <w:p w14:paraId="42651849" w14:textId="2FB6233A" w:rsidR="00A25800" w:rsidRDefault="00A25800" w:rsidP="009C73D0">
            <w:r w:rsidRPr="00804863">
              <w:rPr>
                <w:noProof/>
                <w:sz w:val="20"/>
                <w:szCs w:val="20"/>
              </w:rPr>
              <w:t>[information]</w:t>
            </w:r>
          </w:p>
        </w:tc>
      </w:tr>
      <w:tr w:rsidR="00A25800" w14:paraId="2376B75A" w14:textId="77777777" w:rsidTr="008407A3">
        <w:tc>
          <w:tcPr>
            <w:tcW w:w="2898" w:type="dxa"/>
            <w:vAlign w:val="center"/>
          </w:tcPr>
          <w:p w14:paraId="4A410CC9" w14:textId="7DEFA442" w:rsidR="00A25800" w:rsidRDefault="00A25800" w:rsidP="00137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ture content (% LOI**)</w:t>
            </w:r>
          </w:p>
        </w:tc>
        <w:tc>
          <w:tcPr>
            <w:tcW w:w="1800" w:type="dxa"/>
          </w:tcPr>
          <w:p w14:paraId="3C9461BF" w14:textId="2C7D3A2B" w:rsidR="00A25800" w:rsidRDefault="00A25800" w:rsidP="009C73D0">
            <w:r w:rsidRPr="00804863">
              <w:rPr>
                <w:noProof/>
                <w:sz w:val="20"/>
                <w:szCs w:val="20"/>
              </w:rPr>
              <w:t>[information]</w:t>
            </w:r>
          </w:p>
        </w:tc>
      </w:tr>
      <w:tr w:rsidR="00A25800" w14:paraId="03D263A9" w14:textId="77777777" w:rsidTr="008407A3">
        <w:tc>
          <w:tcPr>
            <w:tcW w:w="2898" w:type="dxa"/>
            <w:vAlign w:val="center"/>
          </w:tcPr>
          <w:p w14:paraId="45834E6E" w14:textId="12DC5526" w:rsidR="00A25800" w:rsidRPr="005354B8" w:rsidRDefault="00A25800" w:rsidP="00137A21">
            <w:pPr>
              <w:rPr>
                <w:sz w:val="20"/>
                <w:szCs w:val="20"/>
              </w:rPr>
            </w:pPr>
            <w:r w:rsidRPr="005354B8">
              <w:rPr>
                <w:sz w:val="20"/>
                <w:szCs w:val="20"/>
              </w:rPr>
              <w:t>Bulk density</w:t>
            </w:r>
          </w:p>
        </w:tc>
        <w:tc>
          <w:tcPr>
            <w:tcW w:w="1800" w:type="dxa"/>
          </w:tcPr>
          <w:p w14:paraId="59649C70" w14:textId="7239F9A5" w:rsidR="00A25800" w:rsidRDefault="00A25800" w:rsidP="009C73D0">
            <w:r w:rsidRPr="00804863">
              <w:rPr>
                <w:noProof/>
                <w:sz w:val="20"/>
                <w:szCs w:val="20"/>
              </w:rPr>
              <w:t>[information]</w:t>
            </w:r>
          </w:p>
        </w:tc>
      </w:tr>
    </w:tbl>
    <w:p w14:paraId="27BB8E92" w14:textId="77777777" w:rsidR="005354B8" w:rsidRDefault="005354B8" w:rsidP="00137A21">
      <w:pPr>
        <w:rPr>
          <w:sz w:val="20"/>
          <w:szCs w:val="20"/>
        </w:rPr>
        <w:sectPr w:rsidR="005354B8" w:rsidSect="00516151"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type="lines" w:linePitch="360"/>
        </w:sectPr>
      </w:pPr>
    </w:p>
    <w:p w14:paraId="0B25489A" w14:textId="60476D66" w:rsidR="00137A21" w:rsidRPr="007502D7" w:rsidRDefault="007502D7" w:rsidP="007502D7">
      <w:pPr>
        <w:rPr>
          <w:sz w:val="16"/>
          <w:szCs w:val="16"/>
        </w:rPr>
      </w:pPr>
      <w:r w:rsidRPr="007502D7">
        <w:rPr>
          <w:sz w:val="16"/>
          <w:szCs w:val="16"/>
        </w:rPr>
        <w:lastRenderedPageBreak/>
        <w:t>* Loss on drying</w:t>
      </w:r>
      <w:r>
        <w:rPr>
          <w:sz w:val="16"/>
          <w:szCs w:val="16"/>
        </w:rPr>
        <w:t>.  ** Loss on ignition.</w:t>
      </w:r>
    </w:p>
    <w:p w14:paraId="53BC5F7F" w14:textId="7CA85BAE" w:rsidR="00F0278F" w:rsidRPr="0095662B" w:rsidRDefault="00F0278F" w:rsidP="00F0278F">
      <w:pPr>
        <w:jc w:val="center"/>
        <w:rPr>
          <w:b/>
          <w:sz w:val="22"/>
          <w:szCs w:val="22"/>
        </w:rPr>
      </w:pPr>
      <w:r w:rsidRPr="0095662B">
        <w:rPr>
          <w:b/>
          <w:sz w:val="22"/>
          <w:szCs w:val="22"/>
        </w:rPr>
        <w:t>S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600"/>
        <w:gridCol w:w="1710"/>
        <w:gridCol w:w="3078"/>
      </w:tblGrid>
      <w:tr w:rsidR="00F50B9A" w14:paraId="68A81D37" w14:textId="77777777" w:rsidTr="002456F6">
        <w:trPr>
          <w:trHeight w:hRule="exact" w:val="230"/>
        </w:trPr>
        <w:tc>
          <w:tcPr>
            <w:tcW w:w="1188" w:type="dxa"/>
            <w:vAlign w:val="center"/>
          </w:tcPr>
          <w:p w14:paraId="4766A03F" w14:textId="2AB654B5" w:rsidR="00F50B9A" w:rsidRPr="007502D7" w:rsidRDefault="00F50B9A" w:rsidP="00F50B9A">
            <w:pPr>
              <w:rPr>
                <w:sz w:val="20"/>
                <w:szCs w:val="20"/>
              </w:rPr>
            </w:pPr>
            <w:r w:rsidRPr="007502D7">
              <w:rPr>
                <w:sz w:val="20"/>
                <w:szCs w:val="20"/>
              </w:rPr>
              <w:t>Sample size</w:t>
            </w:r>
          </w:p>
        </w:tc>
        <w:tc>
          <w:tcPr>
            <w:tcW w:w="3600" w:type="dxa"/>
            <w:vAlign w:val="center"/>
          </w:tcPr>
          <w:p w14:paraId="471E5F43" w14:textId="35D8F92B" w:rsidR="00F50B9A" w:rsidRDefault="002456F6" w:rsidP="00F50B9A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formation]"/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nformation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39756A" w14:textId="3D34C227" w:rsidR="00F50B9A" w:rsidRPr="007502D7" w:rsidRDefault="00F50B9A" w:rsidP="00347867">
            <w:pPr>
              <w:rPr>
                <w:sz w:val="20"/>
                <w:szCs w:val="20"/>
              </w:rPr>
            </w:pPr>
            <w:r w:rsidRPr="007502D7">
              <w:rPr>
                <w:sz w:val="20"/>
                <w:szCs w:val="20"/>
              </w:rPr>
              <w:t xml:space="preserve">Sample </w:t>
            </w:r>
            <w:r w:rsidR="00347867">
              <w:rPr>
                <w:sz w:val="20"/>
                <w:szCs w:val="20"/>
              </w:rPr>
              <w:t>frequency</w:t>
            </w:r>
          </w:p>
        </w:tc>
        <w:tc>
          <w:tcPr>
            <w:tcW w:w="3078" w:type="dxa"/>
            <w:vAlign w:val="center"/>
          </w:tcPr>
          <w:p w14:paraId="7E5A48CF" w14:textId="0D05D9F2" w:rsidR="00F50B9A" w:rsidRDefault="00F50B9A" w:rsidP="002456F6">
            <w:pPr>
              <w:ind w:left="-288" w:hanging="180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2456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formation]"/>
                    <w:maxLength w:val="30"/>
                  </w:textInput>
                </w:ffData>
              </w:fldChar>
            </w:r>
            <w:r w:rsidR="002456F6">
              <w:rPr>
                <w:sz w:val="20"/>
                <w:szCs w:val="20"/>
              </w:rPr>
              <w:instrText xml:space="preserve"> FORMTEXT </w:instrText>
            </w:r>
            <w:r w:rsidR="002456F6">
              <w:rPr>
                <w:sz w:val="20"/>
                <w:szCs w:val="20"/>
              </w:rPr>
            </w:r>
            <w:r w:rsidR="002456F6">
              <w:rPr>
                <w:sz w:val="20"/>
                <w:szCs w:val="20"/>
              </w:rPr>
              <w:fldChar w:fldCharType="separate"/>
            </w:r>
            <w:r w:rsidR="002456F6">
              <w:rPr>
                <w:noProof/>
                <w:sz w:val="20"/>
                <w:szCs w:val="20"/>
              </w:rPr>
              <w:t>[information]</w:t>
            </w:r>
            <w:r w:rsidR="002456F6">
              <w:rPr>
                <w:sz w:val="20"/>
                <w:szCs w:val="20"/>
              </w:rPr>
              <w:fldChar w:fldCharType="end"/>
            </w:r>
          </w:p>
        </w:tc>
      </w:tr>
    </w:tbl>
    <w:p w14:paraId="25980689" w14:textId="77777777" w:rsidR="007502D7" w:rsidRDefault="007502D7" w:rsidP="007502D7">
      <w:pPr>
        <w:jc w:val="center"/>
        <w:rPr>
          <w:b/>
        </w:rPr>
      </w:pPr>
    </w:p>
    <w:p w14:paraId="01109FEE" w14:textId="244D12AB" w:rsidR="007502D7" w:rsidRPr="0095662B" w:rsidRDefault="007502D7" w:rsidP="007502D7">
      <w:pPr>
        <w:jc w:val="center"/>
        <w:rPr>
          <w:b/>
          <w:sz w:val="22"/>
          <w:szCs w:val="22"/>
        </w:rPr>
      </w:pPr>
      <w:r w:rsidRPr="0095662B">
        <w:rPr>
          <w:b/>
          <w:sz w:val="22"/>
          <w:szCs w:val="22"/>
        </w:rPr>
        <w:t>PARTICLE SIZE ANALYSIS (PSA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31"/>
        <w:gridCol w:w="528"/>
        <w:gridCol w:w="495"/>
        <w:gridCol w:w="6222"/>
      </w:tblGrid>
      <w:tr w:rsidR="00584F20" w14:paraId="5F25C6A8" w14:textId="77777777" w:rsidTr="00600C15">
        <w:trPr>
          <w:trHeight w:hRule="exact" w:val="230"/>
        </w:trPr>
        <w:tc>
          <w:tcPr>
            <w:tcW w:w="2538" w:type="dxa"/>
            <w:vAlign w:val="center"/>
          </w:tcPr>
          <w:p w14:paraId="75D412FF" w14:textId="0DAAF176" w:rsidR="00584F20" w:rsidRDefault="00584F20" w:rsidP="007502D7">
            <w:r>
              <w:rPr>
                <w:sz w:val="20"/>
              </w:rPr>
              <w:t xml:space="preserve">Methods used </w:t>
            </w:r>
            <w:r w:rsidRPr="00E53805">
              <w:rPr>
                <w:sz w:val="16"/>
                <w:szCs w:val="16"/>
              </w:rPr>
              <w:t>(by company)</w:t>
            </w:r>
          </w:p>
        </w:tc>
        <w:tc>
          <w:tcPr>
            <w:tcW w:w="495" w:type="dxa"/>
            <w:vAlign w:val="center"/>
          </w:tcPr>
          <w:p w14:paraId="69F38C43" w14:textId="61537FC7" w:rsidR="00584F20" w:rsidRDefault="00584F20" w:rsidP="0095662B">
            <w:pPr>
              <w:jc w:val="center"/>
            </w:pPr>
            <w:r w:rsidRPr="00A6221C">
              <w:rPr>
                <w:sz w:val="20"/>
                <w:szCs w:val="20"/>
              </w:rPr>
              <w:t>Yes</w:t>
            </w:r>
          </w:p>
        </w:tc>
        <w:tc>
          <w:tcPr>
            <w:tcW w:w="495" w:type="dxa"/>
            <w:vAlign w:val="center"/>
          </w:tcPr>
          <w:p w14:paraId="63E9C0EA" w14:textId="5B59DDBE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248" w:type="dxa"/>
          </w:tcPr>
          <w:p w14:paraId="199AB531" w14:textId="6CFB0604" w:rsidR="00584F20" w:rsidRPr="00EB401E" w:rsidRDefault="00584F20" w:rsidP="007502D7">
            <w:pPr>
              <w:rPr>
                <w:sz w:val="20"/>
                <w:szCs w:val="20"/>
              </w:rPr>
            </w:pPr>
          </w:p>
        </w:tc>
      </w:tr>
      <w:tr w:rsidR="00584F20" w14:paraId="66A18D10" w14:textId="77777777" w:rsidTr="00600C15">
        <w:trPr>
          <w:trHeight w:hRule="exact" w:val="230"/>
        </w:trPr>
        <w:tc>
          <w:tcPr>
            <w:tcW w:w="2538" w:type="dxa"/>
          </w:tcPr>
          <w:p w14:paraId="4742FB2A" w14:textId="0F0B4070" w:rsidR="00584F20" w:rsidRPr="00865ED0" w:rsidRDefault="00584F20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er diffraction </w:t>
            </w:r>
          </w:p>
        </w:tc>
        <w:tc>
          <w:tcPr>
            <w:tcW w:w="495" w:type="dxa"/>
            <w:vAlign w:val="bottom"/>
          </w:tcPr>
          <w:p w14:paraId="23F7B6D0" w14:textId="219CA3CF" w:rsidR="00584F20" w:rsidRPr="00865ED0" w:rsidRDefault="00584F20" w:rsidP="0095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6FAA55D1" w14:textId="1144F140" w:rsidR="00584F20" w:rsidRPr="00865ED0" w:rsidRDefault="00584F20" w:rsidP="0095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74AB31C7" w14:textId="20E52692" w:rsidR="00584F20" w:rsidRPr="00865ED0" w:rsidRDefault="00CA5618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nufacturer, model, Watts &amp; dur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manufacturer, model, Watts &amp; dur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4F20" w14:paraId="2D90F9D0" w14:textId="77777777" w:rsidTr="00600C15">
        <w:trPr>
          <w:trHeight w:hRule="exact" w:val="230"/>
        </w:trPr>
        <w:tc>
          <w:tcPr>
            <w:tcW w:w="2538" w:type="dxa"/>
            <w:vAlign w:val="center"/>
          </w:tcPr>
          <w:p w14:paraId="5EAD7CB2" w14:textId="3146BFF3" w:rsidR="00584F20" w:rsidRPr="008835FA" w:rsidRDefault="00584F20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ve </w:t>
            </w:r>
          </w:p>
        </w:tc>
        <w:tc>
          <w:tcPr>
            <w:tcW w:w="495" w:type="dxa"/>
            <w:vAlign w:val="bottom"/>
          </w:tcPr>
          <w:p w14:paraId="134484FA" w14:textId="1CE7EECE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4095A95B" w14:textId="08C1246A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488EE917" w14:textId="7777364A" w:rsidR="00584F20" w:rsidRDefault="001E6207" w:rsidP="007502D7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0E3515F5" w14:textId="77777777" w:rsidTr="00600C15">
        <w:trPr>
          <w:trHeight w:hRule="exact" w:val="230"/>
        </w:trPr>
        <w:tc>
          <w:tcPr>
            <w:tcW w:w="2538" w:type="dxa"/>
            <w:vAlign w:val="center"/>
          </w:tcPr>
          <w:p w14:paraId="2DCC6DF7" w14:textId="393EF454" w:rsidR="00584F20" w:rsidRPr="00B30DD9" w:rsidRDefault="00584F20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copic </w:t>
            </w:r>
          </w:p>
        </w:tc>
        <w:tc>
          <w:tcPr>
            <w:tcW w:w="495" w:type="dxa"/>
            <w:vAlign w:val="bottom"/>
          </w:tcPr>
          <w:p w14:paraId="061DCAA7" w14:textId="749EA63C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16A36890" w14:textId="055C40B0" w:rsidR="00584F20" w:rsidRDefault="00584F20" w:rsidP="0095662B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15EF08E6" w14:textId="336AB2FD" w:rsidR="00584F20" w:rsidRDefault="001E6207" w:rsidP="007502D7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73C7327C" w14:textId="77777777" w:rsidTr="00600C15">
        <w:trPr>
          <w:trHeight w:hRule="exact" w:val="230"/>
        </w:trPr>
        <w:tc>
          <w:tcPr>
            <w:tcW w:w="2538" w:type="dxa"/>
            <w:vAlign w:val="center"/>
          </w:tcPr>
          <w:p w14:paraId="332DD2C5" w14:textId="3BE8A793" w:rsidR="00584F20" w:rsidRDefault="00584F20" w:rsidP="0075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495" w:type="dxa"/>
            <w:vAlign w:val="bottom"/>
          </w:tcPr>
          <w:p w14:paraId="279DF508" w14:textId="3F2A6133" w:rsidR="00584F20" w:rsidRPr="00E749F3" w:rsidRDefault="00584F20" w:rsidP="009566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7FFB9C84" w14:textId="57DFC362" w:rsidR="00584F20" w:rsidRPr="00E749F3" w:rsidRDefault="00584F20" w:rsidP="009566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72B062B2" w14:textId="53AEAF8B" w:rsidR="00584F20" w:rsidRDefault="00CA5618" w:rsidP="009C73D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1D22C87" w14:textId="77777777" w:rsidR="00F0278F" w:rsidRDefault="00F0278F" w:rsidP="00F0278F">
      <w:pPr>
        <w:rPr>
          <w:b/>
        </w:rPr>
      </w:pPr>
    </w:p>
    <w:p w14:paraId="726D107B" w14:textId="0348ECB1" w:rsidR="00EA0F28" w:rsidRPr="0095662B" w:rsidRDefault="00EA0F28" w:rsidP="00EA0F28">
      <w:pPr>
        <w:jc w:val="center"/>
        <w:rPr>
          <w:b/>
          <w:sz w:val="22"/>
          <w:szCs w:val="22"/>
        </w:rPr>
      </w:pPr>
      <w:r w:rsidRPr="0095662B">
        <w:rPr>
          <w:b/>
          <w:sz w:val="22"/>
          <w:szCs w:val="22"/>
        </w:rPr>
        <w:t>PSA REPORT</w:t>
      </w:r>
      <w:r w:rsidR="0095662B">
        <w:rPr>
          <w:b/>
          <w:sz w:val="22"/>
          <w:szCs w:val="22"/>
        </w:rPr>
        <w:t xml:space="preserve"> (Fluid Energy supplied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30"/>
        <w:gridCol w:w="528"/>
        <w:gridCol w:w="495"/>
        <w:gridCol w:w="6223"/>
      </w:tblGrid>
      <w:tr w:rsidR="00584F20" w:rsidRPr="00EB401E" w14:paraId="4455A5A4" w14:textId="77777777" w:rsidTr="00F338EC">
        <w:trPr>
          <w:trHeight w:val="276"/>
        </w:trPr>
        <w:tc>
          <w:tcPr>
            <w:tcW w:w="2530" w:type="dxa"/>
            <w:vAlign w:val="center"/>
          </w:tcPr>
          <w:p w14:paraId="56E5CD19" w14:textId="65727656" w:rsidR="00584F20" w:rsidRDefault="00584F20" w:rsidP="00EA0F28">
            <w:r>
              <w:rPr>
                <w:sz w:val="20"/>
              </w:rPr>
              <w:t>Requested Statistics:</w:t>
            </w:r>
          </w:p>
        </w:tc>
        <w:tc>
          <w:tcPr>
            <w:tcW w:w="528" w:type="dxa"/>
            <w:vAlign w:val="center"/>
          </w:tcPr>
          <w:p w14:paraId="4DFBE880" w14:textId="0030181F" w:rsidR="00584F20" w:rsidRPr="0095662B" w:rsidRDefault="00584F20" w:rsidP="00EA0F28">
            <w:pPr>
              <w:rPr>
                <w:sz w:val="16"/>
                <w:szCs w:val="16"/>
              </w:rPr>
            </w:pPr>
            <w:r w:rsidRPr="00A6221C">
              <w:rPr>
                <w:sz w:val="20"/>
                <w:szCs w:val="20"/>
              </w:rPr>
              <w:t>Yes</w:t>
            </w:r>
          </w:p>
        </w:tc>
        <w:tc>
          <w:tcPr>
            <w:tcW w:w="495" w:type="dxa"/>
            <w:vAlign w:val="center"/>
          </w:tcPr>
          <w:p w14:paraId="48FA12F8" w14:textId="5019FEFB" w:rsidR="00584F20" w:rsidRPr="0095662B" w:rsidRDefault="00584F20" w:rsidP="00EA0F2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223" w:type="dxa"/>
            <w:vAlign w:val="center"/>
          </w:tcPr>
          <w:p w14:paraId="3CB69A99" w14:textId="139776CF" w:rsidR="00584F20" w:rsidRPr="00EB401E" w:rsidRDefault="00584F20" w:rsidP="00EA0F28">
            <w:pPr>
              <w:rPr>
                <w:sz w:val="20"/>
                <w:szCs w:val="20"/>
              </w:rPr>
            </w:pPr>
          </w:p>
        </w:tc>
      </w:tr>
      <w:tr w:rsidR="00584F20" w:rsidRPr="00865ED0" w14:paraId="158D0A76" w14:textId="77777777" w:rsidTr="00F338EC">
        <w:trPr>
          <w:trHeight w:val="276"/>
        </w:trPr>
        <w:tc>
          <w:tcPr>
            <w:tcW w:w="2530" w:type="dxa"/>
          </w:tcPr>
          <w:p w14:paraId="24C0580D" w14:textId="06316925" w:rsidR="00584F20" w:rsidRPr="00865ED0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n </w:t>
            </w:r>
          </w:p>
        </w:tc>
        <w:tc>
          <w:tcPr>
            <w:tcW w:w="528" w:type="dxa"/>
            <w:vAlign w:val="bottom"/>
          </w:tcPr>
          <w:p w14:paraId="5BDF372C" w14:textId="1057B2FD" w:rsidR="00584F20" w:rsidRPr="00865ED0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01FEAB8A" w14:textId="0F7A4092" w:rsidR="00584F20" w:rsidRPr="00865ED0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2207852E" w14:textId="1F61625D" w:rsidR="00584F20" w:rsidRPr="00865ED0" w:rsidRDefault="001E6207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584F20" w14:paraId="1BAAB50C" w14:textId="77777777" w:rsidTr="00F338EC">
        <w:trPr>
          <w:trHeight w:val="276"/>
        </w:trPr>
        <w:tc>
          <w:tcPr>
            <w:tcW w:w="2530" w:type="dxa"/>
            <w:vAlign w:val="center"/>
          </w:tcPr>
          <w:p w14:paraId="5ED705B1" w14:textId="5732160F" w:rsidR="00584F20" w:rsidRPr="008835FA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</w:p>
        </w:tc>
        <w:tc>
          <w:tcPr>
            <w:tcW w:w="528" w:type="dxa"/>
            <w:vAlign w:val="bottom"/>
          </w:tcPr>
          <w:p w14:paraId="37BF4572" w14:textId="600BDE67" w:rsidR="00584F20" w:rsidRDefault="00584F20" w:rsidP="00EA0F28"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7A02334F" w14:textId="42600C8E" w:rsidR="00584F20" w:rsidRDefault="00584F20" w:rsidP="00EA0F28"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41776000" w14:textId="76074414" w:rsidR="00584F20" w:rsidRDefault="001E6207" w:rsidP="00EA0F28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3722DC7C" w14:textId="77777777" w:rsidTr="00F338EC">
        <w:trPr>
          <w:trHeight w:val="276"/>
        </w:trPr>
        <w:tc>
          <w:tcPr>
            <w:tcW w:w="2530" w:type="dxa"/>
            <w:vAlign w:val="center"/>
          </w:tcPr>
          <w:p w14:paraId="16BB94EE" w14:textId="3E626CAD" w:rsidR="00584F20" w:rsidRDefault="00CA5618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</w:t>
            </w:r>
            <w:r w:rsidR="00584F20">
              <w:rPr>
                <w:sz w:val="20"/>
                <w:szCs w:val="20"/>
              </w:rPr>
              <w:t>d50</w:t>
            </w:r>
          </w:p>
        </w:tc>
        <w:tc>
          <w:tcPr>
            <w:tcW w:w="528" w:type="dxa"/>
            <w:vAlign w:val="bottom"/>
          </w:tcPr>
          <w:p w14:paraId="0507773A" w14:textId="69ECF72B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354D248F" w14:textId="42D322DC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6B806155" w14:textId="10C2C19C" w:rsidR="00584F20" w:rsidRDefault="001E6207" w:rsidP="00EA0F28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79F1F52D" w14:textId="77777777" w:rsidTr="00F338EC">
        <w:trPr>
          <w:trHeight w:val="276"/>
        </w:trPr>
        <w:tc>
          <w:tcPr>
            <w:tcW w:w="2530" w:type="dxa"/>
            <w:vAlign w:val="center"/>
          </w:tcPr>
          <w:p w14:paraId="3F28C955" w14:textId="60EFFC2B" w:rsidR="00584F20" w:rsidRDefault="00CA5618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</w:t>
            </w:r>
            <w:r w:rsidR="00584F20">
              <w:rPr>
                <w:sz w:val="20"/>
                <w:szCs w:val="20"/>
              </w:rPr>
              <w:t>d90</w:t>
            </w:r>
          </w:p>
        </w:tc>
        <w:tc>
          <w:tcPr>
            <w:tcW w:w="528" w:type="dxa"/>
            <w:vAlign w:val="bottom"/>
          </w:tcPr>
          <w:p w14:paraId="7F6CB6F8" w14:textId="76E7148C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1AC0902E" w14:textId="1A0C4090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6868076E" w14:textId="1A8A283C" w:rsidR="00584F20" w:rsidRDefault="001E6207" w:rsidP="00EA0F28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0C1B221F" w14:textId="77777777" w:rsidTr="00F338EC">
        <w:trPr>
          <w:trHeight w:val="276"/>
        </w:trPr>
        <w:tc>
          <w:tcPr>
            <w:tcW w:w="2530" w:type="dxa"/>
            <w:vAlign w:val="center"/>
          </w:tcPr>
          <w:p w14:paraId="1FD0F936" w14:textId="71A9D6DC" w:rsidR="00584F20" w:rsidRDefault="00CA5618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</w:t>
            </w:r>
            <w:r w:rsidR="00584F20">
              <w:rPr>
                <w:sz w:val="20"/>
                <w:szCs w:val="20"/>
              </w:rPr>
              <w:t>d100</w:t>
            </w:r>
          </w:p>
        </w:tc>
        <w:tc>
          <w:tcPr>
            <w:tcW w:w="528" w:type="dxa"/>
            <w:vAlign w:val="bottom"/>
          </w:tcPr>
          <w:p w14:paraId="5BC51408" w14:textId="631597F9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2EF555C0" w14:textId="4E74061F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14E76505" w14:textId="41363FDE" w:rsidR="00584F20" w:rsidRDefault="001E6207" w:rsidP="00EA0F28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636305FD" w14:textId="77777777" w:rsidTr="00F338EC">
        <w:trPr>
          <w:trHeight w:val="276"/>
        </w:trPr>
        <w:tc>
          <w:tcPr>
            <w:tcW w:w="2530" w:type="dxa"/>
            <w:vAlign w:val="center"/>
          </w:tcPr>
          <w:p w14:paraId="64BEB74D" w14:textId="577AB61E" w:rsidR="00584F20" w:rsidRDefault="00584F20" w:rsidP="00EA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528" w:type="dxa"/>
            <w:vAlign w:val="bottom"/>
          </w:tcPr>
          <w:p w14:paraId="0FF48286" w14:textId="541BA4DC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038AEE07" w14:textId="43905E58" w:rsidR="00584F20" w:rsidRPr="00E749F3" w:rsidRDefault="00584F20" w:rsidP="00EA0F2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23" w:type="dxa"/>
            <w:vAlign w:val="center"/>
          </w:tcPr>
          <w:p w14:paraId="03DA28FC" w14:textId="73FAADA0" w:rsidR="00584F20" w:rsidRDefault="00CA5618" w:rsidP="00EA0F28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E2215D" w14:textId="77777777" w:rsidR="00EA0F28" w:rsidRDefault="00EA0F28" w:rsidP="00F0278F">
      <w:pPr>
        <w:rPr>
          <w:b/>
        </w:rPr>
      </w:pPr>
    </w:p>
    <w:p w14:paraId="449E0307" w14:textId="40E418FF" w:rsidR="00DF57FC" w:rsidRPr="00584F20" w:rsidRDefault="00DF57FC" w:rsidP="00DF57FC">
      <w:pPr>
        <w:jc w:val="center"/>
        <w:rPr>
          <w:b/>
          <w:sz w:val="22"/>
          <w:szCs w:val="22"/>
        </w:rPr>
      </w:pPr>
      <w:r w:rsidRPr="00584F20">
        <w:rPr>
          <w:b/>
          <w:sz w:val="22"/>
          <w:szCs w:val="22"/>
        </w:rPr>
        <w:t>MOISTURE ANALYSIS</w:t>
      </w:r>
      <w:r w:rsidR="00584F20">
        <w:rPr>
          <w:b/>
          <w:sz w:val="22"/>
          <w:szCs w:val="22"/>
        </w:rPr>
        <w:t xml:space="preserve"> (Fluid Energy supplied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31"/>
        <w:gridCol w:w="528"/>
        <w:gridCol w:w="495"/>
        <w:gridCol w:w="6222"/>
      </w:tblGrid>
      <w:tr w:rsidR="00584F20" w14:paraId="56852052" w14:textId="77777777" w:rsidTr="00CA5618">
        <w:trPr>
          <w:trHeight w:hRule="exact" w:val="230"/>
        </w:trPr>
        <w:tc>
          <w:tcPr>
            <w:tcW w:w="2538" w:type="dxa"/>
            <w:vAlign w:val="center"/>
          </w:tcPr>
          <w:p w14:paraId="7CE709F7" w14:textId="67F2658A" w:rsidR="00584F20" w:rsidRDefault="00584F20" w:rsidP="00584F20">
            <w:r>
              <w:rPr>
                <w:sz w:val="20"/>
              </w:rPr>
              <w:t>Requested Information:</w:t>
            </w:r>
          </w:p>
        </w:tc>
        <w:tc>
          <w:tcPr>
            <w:tcW w:w="495" w:type="dxa"/>
            <w:vAlign w:val="center"/>
          </w:tcPr>
          <w:p w14:paraId="3CE21CFA" w14:textId="162B8DD9" w:rsidR="00584F20" w:rsidRDefault="00584F20" w:rsidP="00DF57FC">
            <w:r w:rsidRPr="00A6221C">
              <w:rPr>
                <w:sz w:val="20"/>
                <w:szCs w:val="20"/>
              </w:rPr>
              <w:t>Yes</w:t>
            </w:r>
          </w:p>
        </w:tc>
        <w:tc>
          <w:tcPr>
            <w:tcW w:w="495" w:type="dxa"/>
            <w:vAlign w:val="center"/>
          </w:tcPr>
          <w:p w14:paraId="4676548C" w14:textId="1FED8D7C" w:rsidR="00584F20" w:rsidRDefault="00584F20" w:rsidP="00DF57FC">
            <w:r>
              <w:rPr>
                <w:sz w:val="20"/>
                <w:szCs w:val="20"/>
              </w:rPr>
              <w:t>No</w:t>
            </w:r>
          </w:p>
        </w:tc>
        <w:tc>
          <w:tcPr>
            <w:tcW w:w="6248" w:type="dxa"/>
          </w:tcPr>
          <w:p w14:paraId="4496569A" w14:textId="26B1CB07" w:rsidR="00584F20" w:rsidRPr="00EB401E" w:rsidRDefault="00584F20" w:rsidP="00DF57FC">
            <w:pPr>
              <w:rPr>
                <w:sz w:val="20"/>
                <w:szCs w:val="20"/>
              </w:rPr>
            </w:pPr>
          </w:p>
        </w:tc>
      </w:tr>
      <w:tr w:rsidR="00584F20" w14:paraId="172A3558" w14:textId="77777777" w:rsidTr="00CA5618">
        <w:trPr>
          <w:trHeight w:hRule="exact" w:val="230"/>
        </w:trPr>
        <w:tc>
          <w:tcPr>
            <w:tcW w:w="2538" w:type="dxa"/>
          </w:tcPr>
          <w:p w14:paraId="4C35C37A" w14:textId="5AD1F5C9" w:rsidR="00584F20" w:rsidRPr="00865ED0" w:rsidRDefault="00584F20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D </w:t>
            </w:r>
          </w:p>
        </w:tc>
        <w:tc>
          <w:tcPr>
            <w:tcW w:w="495" w:type="dxa"/>
            <w:vAlign w:val="bottom"/>
          </w:tcPr>
          <w:p w14:paraId="159DBBC7" w14:textId="775984BE" w:rsidR="00584F20" w:rsidRPr="00865ED0" w:rsidRDefault="00584F20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4599096B" w14:textId="40465DCA" w:rsidR="00584F20" w:rsidRPr="00865ED0" w:rsidRDefault="00584F20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1B0B2F81" w14:textId="593CF8B8" w:rsidR="00584F20" w:rsidRPr="00865ED0" w:rsidRDefault="001E6207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584F20" w14:paraId="35188EC5" w14:textId="77777777" w:rsidTr="00CA5618">
        <w:trPr>
          <w:trHeight w:hRule="exact" w:val="230"/>
        </w:trPr>
        <w:tc>
          <w:tcPr>
            <w:tcW w:w="2538" w:type="dxa"/>
            <w:vAlign w:val="center"/>
          </w:tcPr>
          <w:p w14:paraId="494D1D67" w14:textId="783448FE" w:rsidR="00584F20" w:rsidRPr="008835FA" w:rsidRDefault="00584F20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</w:t>
            </w:r>
          </w:p>
        </w:tc>
        <w:tc>
          <w:tcPr>
            <w:tcW w:w="495" w:type="dxa"/>
            <w:vAlign w:val="bottom"/>
          </w:tcPr>
          <w:p w14:paraId="39F52760" w14:textId="6688F675" w:rsidR="00584F20" w:rsidRDefault="00584F20" w:rsidP="00DF57FC"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2E6DC73E" w14:textId="2F63CBCF" w:rsidR="00584F20" w:rsidRDefault="00584F20" w:rsidP="00DF57FC"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448172A9" w14:textId="131E9937" w:rsidR="00584F20" w:rsidRDefault="001E6207" w:rsidP="00DF57FC">
            <w:r>
              <w:rPr>
                <w:sz w:val="20"/>
                <w:szCs w:val="20"/>
              </w:rPr>
              <w:t>--N/A--</w:t>
            </w:r>
          </w:p>
        </w:tc>
      </w:tr>
      <w:tr w:rsidR="00584F20" w14:paraId="16C1D9FE" w14:textId="77777777" w:rsidTr="00CA5618">
        <w:trPr>
          <w:trHeight w:hRule="exact" w:val="230"/>
        </w:trPr>
        <w:tc>
          <w:tcPr>
            <w:tcW w:w="2538" w:type="dxa"/>
            <w:vAlign w:val="center"/>
          </w:tcPr>
          <w:p w14:paraId="0A29D916" w14:textId="6A3F5E9C" w:rsidR="00584F20" w:rsidRPr="00B30DD9" w:rsidRDefault="00584F20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ple size </w:t>
            </w:r>
          </w:p>
        </w:tc>
        <w:tc>
          <w:tcPr>
            <w:tcW w:w="495" w:type="dxa"/>
            <w:vAlign w:val="bottom"/>
          </w:tcPr>
          <w:p w14:paraId="1F1E1A95" w14:textId="228E8DDB" w:rsidR="00584F20" w:rsidRDefault="00584F20" w:rsidP="00DF57FC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0279D958" w14:textId="51E4D33D" w:rsidR="00584F20" w:rsidRDefault="00584F20" w:rsidP="00DF57FC"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1793A8DD" w14:textId="297CABD9" w:rsidR="00584F20" w:rsidRDefault="00CA5618" w:rsidP="00DF57FC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4F20" w14:paraId="1D7B4041" w14:textId="77777777" w:rsidTr="00CA5618">
        <w:trPr>
          <w:trHeight w:hRule="exact" w:val="230"/>
        </w:trPr>
        <w:tc>
          <w:tcPr>
            <w:tcW w:w="2538" w:type="dxa"/>
            <w:vAlign w:val="center"/>
          </w:tcPr>
          <w:p w14:paraId="25D49621" w14:textId="0B5F930E" w:rsidR="00584F20" w:rsidRPr="00DF57FC" w:rsidRDefault="00584F20" w:rsidP="00DF57FC">
            <w:pPr>
              <w:rPr>
                <w:rFonts w:ascii="BlairMdITC TT-Medium" w:hAnsi="BlairMdITC TT-Medium" w:cs="BlairMdITC TT-Medium"/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(</w:t>
            </w:r>
            <w:r w:rsidRPr="00DF57FC">
              <w:rPr>
                <w:rFonts w:ascii="BlairMdITC TT-Medium" w:hAnsi="BlairMdITC TT-Medium" w:cs="BlairMdITC TT-Medium"/>
                <w:sz w:val="20"/>
                <w:szCs w:val="20"/>
                <w:vertAlign w:val="superscript"/>
              </w:rPr>
              <w:t>∘</w:t>
            </w:r>
            <w:r w:rsidRPr="00DF57F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5" w:type="dxa"/>
            <w:vAlign w:val="bottom"/>
          </w:tcPr>
          <w:p w14:paraId="63F3FA1D" w14:textId="5288AC57" w:rsidR="00584F20" w:rsidRPr="00E749F3" w:rsidRDefault="00584F20" w:rsidP="00DF57F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679033F2" w14:textId="604875FF" w:rsidR="00584F20" w:rsidRPr="00E749F3" w:rsidRDefault="00584F20" w:rsidP="00DF57F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2225C174" w14:textId="17E89BD0" w:rsidR="00584F20" w:rsidRPr="00DF57FC" w:rsidRDefault="001E6207" w:rsidP="00E6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N/A--</w:t>
            </w:r>
          </w:p>
        </w:tc>
      </w:tr>
      <w:tr w:rsidR="00584F20" w14:paraId="292BC158" w14:textId="77777777" w:rsidTr="00CA5618">
        <w:trPr>
          <w:trHeight w:hRule="exact" w:val="230"/>
        </w:trPr>
        <w:tc>
          <w:tcPr>
            <w:tcW w:w="2538" w:type="dxa"/>
            <w:vAlign w:val="center"/>
          </w:tcPr>
          <w:p w14:paraId="0E669688" w14:textId="0EA526BC" w:rsidR="00584F20" w:rsidRDefault="00584F20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ethod required</w:t>
            </w:r>
          </w:p>
        </w:tc>
        <w:tc>
          <w:tcPr>
            <w:tcW w:w="495" w:type="dxa"/>
            <w:vAlign w:val="bottom"/>
          </w:tcPr>
          <w:p w14:paraId="3707324D" w14:textId="56E3A328" w:rsidR="00584F20" w:rsidRPr="00E749F3" w:rsidRDefault="00584F20" w:rsidP="00DF57F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dxa"/>
            <w:vAlign w:val="bottom"/>
          </w:tcPr>
          <w:p w14:paraId="10A985D9" w14:textId="75F72878" w:rsidR="00584F20" w:rsidRPr="00E749F3" w:rsidRDefault="00584F20" w:rsidP="00DF57F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D704C">
              <w:rPr>
                <w:sz w:val="20"/>
                <w:szCs w:val="20"/>
              </w:rPr>
            </w:r>
            <w:r w:rsidR="009D70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48" w:type="dxa"/>
          </w:tcPr>
          <w:p w14:paraId="52809046" w14:textId="6592255E" w:rsidR="00584F20" w:rsidRPr="00DF57FC" w:rsidRDefault="00CA5618" w:rsidP="00DF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yes, provide information]"/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If yes, provide information]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E6D0845" w14:textId="77777777" w:rsidR="009C73D0" w:rsidRDefault="009C73D0" w:rsidP="00F0278F">
      <w:pPr>
        <w:rPr>
          <w:b/>
          <w:sz w:val="22"/>
          <w:szCs w:val="22"/>
        </w:rPr>
      </w:pPr>
    </w:p>
    <w:p w14:paraId="67E33740" w14:textId="2303E8C0" w:rsidR="009C73D0" w:rsidRDefault="009C73D0" w:rsidP="00F0278F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type additional instructions below:</w:t>
      </w:r>
    </w:p>
    <w:p w14:paraId="4CA08D77" w14:textId="186A6E0D" w:rsidR="00330344" w:rsidRPr="004E168E" w:rsidRDefault="00CA5618" w:rsidP="0033034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[Type additional information here]"/>
              <w:maxLength w:val="1000"/>
            </w:textInput>
          </w:ffData>
        </w:fldChar>
      </w:r>
      <w:bookmarkStart w:id="10" w:name="Text2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Type additional information here]</w:t>
      </w:r>
      <w:r>
        <w:rPr>
          <w:sz w:val="22"/>
          <w:szCs w:val="22"/>
        </w:rPr>
        <w:fldChar w:fldCharType="end"/>
      </w:r>
      <w:bookmarkEnd w:id="10"/>
    </w:p>
    <w:p w14:paraId="443AD3BC" w14:textId="70B8954C" w:rsidR="008963C5" w:rsidRPr="008963C5" w:rsidRDefault="008963C5" w:rsidP="00F0278F">
      <w:pPr>
        <w:rPr>
          <w:sz w:val="20"/>
          <w:szCs w:val="20"/>
        </w:rPr>
      </w:pPr>
    </w:p>
    <w:sectPr w:rsidR="008963C5" w:rsidRPr="008963C5" w:rsidSect="00516151">
      <w:type w:val="continuous"/>
      <w:pgSz w:w="12240" w:h="15840"/>
      <w:pgMar w:top="72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79A63" w14:textId="77777777" w:rsidR="009D704C" w:rsidRDefault="009D704C" w:rsidP="0099682E">
      <w:r>
        <w:separator/>
      </w:r>
    </w:p>
  </w:endnote>
  <w:endnote w:type="continuationSeparator" w:id="0">
    <w:p w14:paraId="695A868A" w14:textId="77777777" w:rsidR="009D704C" w:rsidRDefault="009D704C" w:rsidP="0099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 Garamond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E578" w14:textId="77777777" w:rsidR="00516151" w:rsidRDefault="00516151" w:rsidP="00516151">
    <w:pPr>
      <w:pStyle w:val="Footer"/>
    </w:pPr>
    <w:r>
      <w:t>Name of individual who filled out this sheet: __________________________</w:t>
    </w:r>
    <w:r w:rsidRPr="008E4E2E">
      <w:t xml:space="preserve"> </w:t>
    </w:r>
    <w:r>
      <w:tab/>
      <w:t>Date: ___________</w:t>
    </w:r>
  </w:p>
  <w:p w14:paraId="67021916" w14:textId="77777777" w:rsidR="00516151" w:rsidRDefault="00516151" w:rsidP="00516151">
    <w:pPr>
      <w:pStyle w:val="Footer"/>
    </w:pPr>
  </w:p>
  <w:p w14:paraId="512619F2" w14:textId="6F798BCC" w:rsidR="00FB2F12" w:rsidRDefault="00516151">
    <w:pPr>
      <w:pStyle w:val="Footer"/>
    </w:pPr>
    <w:r>
      <w:t>Signature: _____________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4D2D" w14:textId="77777777" w:rsidR="00FB2F12" w:rsidRDefault="00FB2F12">
    <w:pPr>
      <w:pStyle w:val="Footer"/>
      <w:rPr>
        <w:lang w:bidi="en-US"/>
      </w:rPr>
    </w:pPr>
    <w:r>
      <w:rPr>
        <w:lang w:bidi="en-US"/>
      </w:rPr>
      <w:t>Name</w:t>
    </w:r>
    <w:proofErr w:type="gramStart"/>
    <w:r>
      <w:rPr>
        <w:lang w:bidi="en-US"/>
      </w:rPr>
      <w:t>:_</w:t>
    </w:r>
    <w:proofErr w:type="gramEnd"/>
    <w:r>
      <w:rPr>
        <w:lang w:bidi="en-US"/>
      </w:rPr>
      <w:t>_____________________</w:t>
    </w:r>
    <w:r>
      <w:rPr>
        <w:lang w:bidi="en-US"/>
      </w:rPr>
      <w:tab/>
      <w:t>Signature:______________________</w:t>
    </w:r>
    <w:r>
      <w:rPr>
        <w:lang w:bidi="en-US"/>
      </w:rPr>
      <w:tab/>
      <w:t>Date: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5163" w14:textId="77777777" w:rsidR="009D704C" w:rsidRDefault="009D704C" w:rsidP="0099682E">
      <w:r>
        <w:separator/>
      </w:r>
    </w:p>
  </w:footnote>
  <w:footnote w:type="continuationSeparator" w:id="0">
    <w:p w14:paraId="7BC83AF4" w14:textId="77777777" w:rsidR="009D704C" w:rsidRDefault="009D704C" w:rsidP="0099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43EF"/>
    <w:multiLevelType w:val="hybridMultilevel"/>
    <w:tmpl w:val="B6A8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03BD4"/>
    <w:multiLevelType w:val="hybridMultilevel"/>
    <w:tmpl w:val="D552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D9"/>
    <w:rsid w:val="00002717"/>
    <w:rsid w:val="00016AA9"/>
    <w:rsid w:val="000235AE"/>
    <w:rsid w:val="00030604"/>
    <w:rsid w:val="00066884"/>
    <w:rsid w:val="00066EA7"/>
    <w:rsid w:val="000972EA"/>
    <w:rsid w:val="000973AD"/>
    <w:rsid w:val="000A0611"/>
    <w:rsid w:val="000A52F8"/>
    <w:rsid w:val="000B2196"/>
    <w:rsid w:val="000C156D"/>
    <w:rsid w:val="000C379E"/>
    <w:rsid w:val="000D17B2"/>
    <w:rsid w:val="000D1EEB"/>
    <w:rsid w:val="000E4C74"/>
    <w:rsid w:val="0010498D"/>
    <w:rsid w:val="00137A21"/>
    <w:rsid w:val="00160982"/>
    <w:rsid w:val="00177721"/>
    <w:rsid w:val="001D1FFD"/>
    <w:rsid w:val="001E6207"/>
    <w:rsid w:val="00222429"/>
    <w:rsid w:val="002303FA"/>
    <w:rsid w:val="002408AE"/>
    <w:rsid w:val="002456F6"/>
    <w:rsid w:val="00245EDE"/>
    <w:rsid w:val="00255E33"/>
    <w:rsid w:val="00282382"/>
    <w:rsid w:val="002902F0"/>
    <w:rsid w:val="002A4F0D"/>
    <w:rsid w:val="002B414B"/>
    <w:rsid w:val="002E07CF"/>
    <w:rsid w:val="002F3261"/>
    <w:rsid w:val="00320A52"/>
    <w:rsid w:val="00330344"/>
    <w:rsid w:val="00345DCD"/>
    <w:rsid w:val="00347867"/>
    <w:rsid w:val="0035061B"/>
    <w:rsid w:val="003522BF"/>
    <w:rsid w:val="00353E0B"/>
    <w:rsid w:val="0038665A"/>
    <w:rsid w:val="00394F66"/>
    <w:rsid w:val="003A6609"/>
    <w:rsid w:val="003D3FA4"/>
    <w:rsid w:val="003D4AD6"/>
    <w:rsid w:val="003F30E8"/>
    <w:rsid w:val="003F59A1"/>
    <w:rsid w:val="00432270"/>
    <w:rsid w:val="00444F6A"/>
    <w:rsid w:val="004A1B11"/>
    <w:rsid w:val="004E25A1"/>
    <w:rsid w:val="005046A5"/>
    <w:rsid w:val="00504DC7"/>
    <w:rsid w:val="00516151"/>
    <w:rsid w:val="005279CF"/>
    <w:rsid w:val="00532CFB"/>
    <w:rsid w:val="005354B8"/>
    <w:rsid w:val="00563E8A"/>
    <w:rsid w:val="00584F20"/>
    <w:rsid w:val="00600C15"/>
    <w:rsid w:val="0061259C"/>
    <w:rsid w:val="00620025"/>
    <w:rsid w:val="00640BAB"/>
    <w:rsid w:val="00651CF2"/>
    <w:rsid w:val="00651E16"/>
    <w:rsid w:val="006636FF"/>
    <w:rsid w:val="00667921"/>
    <w:rsid w:val="006B7808"/>
    <w:rsid w:val="006D12C2"/>
    <w:rsid w:val="0072259C"/>
    <w:rsid w:val="00725AD1"/>
    <w:rsid w:val="007276B5"/>
    <w:rsid w:val="00734427"/>
    <w:rsid w:val="00735BF3"/>
    <w:rsid w:val="007502D7"/>
    <w:rsid w:val="0075369E"/>
    <w:rsid w:val="00765B92"/>
    <w:rsid w:val="00784FB8"/>
    <w:rsid w:val="007B388D"/>
    <w:rsid w:val="007D3D71"/>
    <w:rsid w:val="007D50B6"/>
    <w:rsid w:val="0080267C"/>
    <w:rsid w:val="00825CD4"/>
    <w:rsid w:val="008305DE"/>
    <w:rsid w:val="008407A3"/>
    <w:rsid w:val="00865ED0"/>
    <w:rsid w:val="00872926"/>
    <w:rsid w:val="008835FA"/>
    <w:rsid w:val="008963C5"/>
    <w:rsid w:val="008B768F"/>
    <w:rsid w:val="008C1033"/>
    <w:rsid w:val="008D639E"/>
    <w:rsid w:val="008E0D2A"/>
    <w:rsid w:val="00900180"/>
    <w:rsid w:val="00904BD0"/>
    <w:rsid w:val="00906D74"/>
    <w:rsid w:val="009110B5"/>
    <w:rsid w:val="009250CC"/>
    <w:rsid w:val="00936E3F"/>
    <w:rsid w:val="0095662B"/>
    <w:rsid w:val="00962E84"/>
    <w:rsid w:val="0096694A"/>
    <w:rsid w:val="009712EF"/>
    <w:rsid w:val="009941DD"/>
    <w:rsid w:val="009955EB"/>
    <w:rsid w:val="0099682E"/>
    <w:rsid w:val="009A592C"/>
    <w:rsid w:val="009C5DB0"/>
    <w:rsid w:val="009C73D0"/>
    <w:rsid w:val="009D1110"/>
    <w:rsid w:val="009D59DB"/>
    <w:rsid w:val="009D704C"/>
    <w:rsid w:val="00A078C0"/>
    <w:rsid w:val="00A25800"/>
    <w:rsid w:val="00A6221C"/>
    <w:rsid w:val="00A624AE"/>
    <w:rsid w:val="00AC34DF"/>
    <w:rsid w:val="00AF0F8F"/>
    <w:rsid w:val="00AF577B"/>
    <w:rsid w:val="00AF5B3F"/>
    <w:rsid w:val="00B112DB"/>
    <w:rsid w:val="00B135AD"/>
    <w:rsid w:val="00B21552"/>
    <w:rsid w:val="00B30DD9"/>
    <w:rsid w:val="00B41D61"/>
    <w:rsid w:val="00B472AE"/>
    <w:rsid w:val="00B70C9E"/>
    <w:rsid w:val="00B73ED6"/>
    <w:rsid w:val="00BB79E7"/>
    <w:rsid w:val="00C34C0A"/>
    <w:rsid w:val="00C44E3A"/>
    <w:rsid w:val="00C50203"/>
    <w:rsid w:val="00C95A6F"/>
    <w:rsid w:val="00CA5618"/>
    <w:rsid w:val="00CA5922"/>
    <w:rsid w:val="00CB0E74"/>
    <w:rsid w:val="00CB1AD9"/>
    <w:rsid w:val="00CC3718"/>
    <w:rsid w:val="00CD30D3"/>
    <w:rsid w:val="00D0013B"/>
    <w:rsid w:val="00D10CE0"/>
    <w:rsid w:val="00D12F09"/>
    <w:rsid w:val="00D26318"/>
    <w:rsid w:val="00D63BB8"/>
    <w:rsid w:val="00D6471B"/>
    <w:rsid w:val="00D909EF"/>
    <w:rsid w:val="00D919E2"/>
    <w:rsid w:val="00D9529C"/>
    <w:rsid w:val="00DA5E94"/>
    <w:rsid w:val="00DA654A"/>
    <w:rsid w:val="00DB7BDF"/>
    <w:rsid w:val="00DC5B4E"/>
    <w:rsid w:val="00DE430C"/>
    <w:rsid w:val="00DF5248"/>
    <w:rsid w:val="00DF57FC"/>
    <w:rsid w:val="00E10506"/>
    <w:rsid w:val="00E131EB"/>
    <w:rsid w:val="00E52FE4"/>
    <w:rsid w:val="00E53805"/>
    <w:rsid w:val="00E66403"/>
    <w:rsid w:val="00E749F3"/>
    <w:rsid w:val="00E80040"/>
    <w:rsid w:val="00EA0F28"/>
    <w:rsid w:val="00EB401E"/>
    <w:rsid w:val="00EF3165"/>
    <w:rsid w:val="00F0278F"/>
    <w:rsid w:val="00F338EC"/>
    <w:rsid w:val="00F34F72"/>
    <w:rsid w:val="00F4075E"/>
    <w:rsid w:val="00F50B9A"/>
    <w:rsid w:val="00F60FD5"/>
    <w:rsid w:val="00FB00FD"/>
    <w:rsid w:val="00FB2F12"/>
    <w:rsid w:val="00FC6DC1"/>
    <w:rsid w:val="00FD5CCA"/>
    <w:rsid w:val="00FD7D82"/>
    <w:rsid w:val="00FE720F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0E11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B1AD9"/>
    <w:pPr>
      <w:jc w:val="center"/>
      <w:outlineLvl w:val="2"/>
    </w:pPr>
    <w:rPr>
      <w:rFonts w:asciiTheme="majorHAnsi" w:eastAsia="Times New Roman" w:hAnsiTheme="majorHAnsi"/>
      <w:b/>
      <w:caps/>
      <w:sz w:val="1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B1AD9"/>
    <w:pPr>
      <w:outlineLvl w:val="3"/>
    </w:pPr>
    <w:rPr>
      <w:rFonts w:asciiTheme="minorHAnsi" w:eastAsia="Times New Roman" w:hAnsiTheme="minorHAnsi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43D3"/>
    <w:pPr>
      <w:framePr w:w="7920" w:h="1980" w:hRule="exact" w:hSpace="180" w:wrap="auto" w:hAnchor="page" w:xAlign="center" w:yAlign="bottom"/>
      <w:ind w:left="2880"/>
    </w:pPr>
    <w:rPr>
      <w:rFonts w:ascii="Times" w:hAnsi="Times"/>
    </w:rPr>
  </w:style>
  <w:style w:type="paragraph" w:styleId="EnvelopeReturn">
    <w:name w:val="envelope return"/>
    <w:basedOn w:val="Normal"/>
    <w:rsid w:val="003943D3"/>
    <w:rPr>
      <w:rFonts w:ascii="Times" w:hAnsi="Times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432270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2270"/>
    <w:rPr>
      <w:sz w:val="20"/>
    </w:rPr>
  </w:style>
  <w:style w:type="character" w:styleId="Hyperlink">
    <w:name w:val="Hyperlink"/>
    <w:basedOn w:val="DefaultParagraphFont"/>
    <w:rsid w:val="00CB1A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B1AD9"/>
    <w:rPr>
      <w:rFonts w:asciiTheme="majorHAnsi" w:eastAsia="Times New Roman" w:hAnsiTheme="majorHAnsi"/>
      <w:b/>
      <w:caps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CB1AD9"/>
    <w:rPr>
      <w:rFonts w:asciiTheme="minorHAnsi" w:eastAsia="Times New Roman" w:hAnsiTheme="minorHAnsi"/>
      <w:b/>
      <w:sz w:val="16"/>
      <w:lang w:eastAsia="en-US"/>
    </w:rPr>
  </w:style>
  <w:style w:type="paragraph" w:customStyle="1" w:styleId="BarCode">
    <w:name w:val="Bar Code"/>
    <w:basedOn w:val="Normal"/>
    <w:qFormat/>
    <w:rsid w:val="00CB1AD9"/>
    <w:pPr>
      <w:spacing w:before="80" w:after="80"/>
      <w:jc w:val="center"/>
    </w:pPr>
    <w:rPr>
      <w:rFonts w:asciiTheme="minorHAnsi" w:eastAsia="Times New Roman" w:hAnsiTheme="minorHAnsi"/>
      <w:b/>
      <w:caps/>
      <w:outline/>
      <w:color w:val="FFFFFF" w:themeColor="background1"/>
      <w:lang w:eastAsia="en-US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Style1">
    <w:name w:val="Style1"/>
    <w:basedOn w:val="PlaceholderText"/>
    <w:uiPriority w:val="1"/>
    <w:qFormat/>
    <w:rsid w:val="00C44E3A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4E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5A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99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2E"/>
  </w:style>
  <w:style w:type="paragraph" w:styleId="ListParagraph">
    <w:name w:val="List Paragraph"/>
    <w:basedOn w:val="Normal"/>
    <w:uiPriority w:val="34"/>
    <w:qFormat/>
    <w:rsid w:val="00345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B1AD9"/>
    <w:pPr>
      <w:jc w:val="center"/>
      <w:outlineLvl w:val="2"/>
    </w:pPr>
    <w:rPr>
      <w:rFonts w:asciiTheme="majorHAnsi" w:eastAsia="Times New Roman" w:hAnsiTheme="majorHAnsi"/>
      <w:b/>
      <w:caps/>
      <w:sz w:val="1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B1AD9"/>
    <w:pPr>
      <w:outlineLvl w:val="3"/>
    </w:pPr>
    <w:rPr>
      <w:rFonts w:asciiTheme="minorHAnsi" w:eastAsia="Times New Roman" w:hAnsiTheme="minorHAnsi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43D3"/>
    <w:pPr>
      <w:framePr w:w="7920" w:h="1980" w:hRule="exact" w:hSpace="180" w:wrap="auto" w:hAnchor="page" w:xAlign="center" w:yAlign="bottom"/>
      <w:ind w:left="2880"/>
    </w:pPr>
    <w:rPr>
      <w:rFonts w:ascii="Times" w:hAnsi="Times"/>
    </w:rPr>
  </w:style>
  <w:style w:type="paragraph" w:styleId="EnvelopeReturn">
    <w:name w:val="envelope return"/>
    <w:basedOn w:val="Normal"/>
    <w:rsid w:val="003943D3"/>
    <w:rPr>
      <w:rFonts w:ascii="Times" w:hAnsi="Times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432270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2270"/>
    <w:rPr>
      <w:sz w:val="20"/>
    </w:rPr>
  </w:style>
  <w:style w:type="character" w:styleId="Hyperlink">
    <w:name w:val="Hyperlink"/>
    <w:basedOn w:val="DefaultParagraphFont"/>
    <w:rsid w:val="00CB1A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B1AD9"/>
    <w:rPr>
      <w:rFonts w:asciiTheme="majorHAnsi" w:eastAsia="Times New Roman" w:hAnsiTheme="majorHAnsi"/>
      <w:b/>
      <w:caps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CB1AD9"/>
    <w:rPr>
      <w:rFonts w:asciiTheme="minorHAnsi" w:eastAsia="Times New Roman" w:hAnsiTheme="minorHAnsi"/>
      <w:b/>
      <w:sz w:val="16"/>
      <w:lang w:eastAsia="en-US"/>
    </w:rPr>
  </w:style>
  <w:style w:type="paragraph" w:customStyle="1" w:styleId="BarCode">
    <w:name w:val="Bar Code"/>
    <w:basedOn w:val="Normal"/>
    <w:qFormat/>
    <w:rsid w:val="00CB1AD9"/>
    <w:pPr>
      <w:spacing w:before="80" w:after="80"/>
      <w:jc w:val="center"/>
    </w:pPr>
    <w:rPr>
      <w:rFonts w:asciiTheme="minorHAnsi" w:eastAsia="Times New Roman" w:hAnsiTheme="minorHAnsi"/>
      <w:b/>
      <w:caps/>
      <w:outline/>
      <w:color w:val="FFFFFF" w:themeColor="background1"/>
      <w:lang w:eastAsia="en-US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Style1">
    <w:name w:val="Style1"/>
    <w:basedOn w:val="PlaceholderText"/>
    <w:uiPriority w:val="1"/>
    <w:qFormat/>
    <w:rsid w:val="00C44E3A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4E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5A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99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2E"/>
  </w:style>
  <w:style w:type="paragraph" w:styleId="ListParagraph">
    <w:name w:val="List Paragraph"/>
    <w:basedOn w:val="Normal"/>
    <w:uiPriority w:val="34"/>
    <w:qFormat/>
    <w:rsid w:val="00345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uidenergyp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luidenergyp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uidenergyp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luidenergyp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03B59-C425-4ADC-A980-F901D31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 D. Stephanoff</dc:creator>
  <cp:lastModifiedBy>Glenn</cp:lastModifiedBy>
  <cp:revision>4</cp:revision>
  <cp:lastPrinted>2016-10-24T18:18:00Z</cp:lastPrinted>
  <dcterms:created xsi:type="dcterms:W3CDTF">2016-12-04T12:04:00Z</dcterms:created>
  <dcterms:modified xsi:type="dcterms:W3CDTF">2016-12-04T12:18:00Z</dcterms:modified>
</cp:coreProperties>
</file>